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BC6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6C413FE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74C597A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6B2F37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E631E31" w14:textId="1A31C198" w:rsidR="00DA388A" w:rsidRPr="00AE02C9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5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B89F9AB" w14:textId="2AC92129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IMPLEMENTASI</w:t>
      </w:r>
      <w:r w:rsidR="004B548E">
        <w:rPr>
          <w:rFonts w:ascii="Times New Roman" w:hAnsi="Times New Roman" w:cs="Times New Roman"/>
          <w:sz w:val="48"/>
          <w:szCs w:val="48"/>
          <w:lang w:val="en-US"/>
        </w:rPr>
        <w:t xml:space="preserve"> SISTEM</w:t>
      </w:r>
    </w:p>
    <w:p w14:paraId="7CB632FA" w14:textId="74CEA55E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6AAED6D" w14:textId="56634630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988863D" w14:textId="78089DB7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7D97626C" w14:textId="77777777" w:rsidR="00681C8D" w:rsidRDefault="00681C8D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2813BFB5" w14:textId="0A6CCAE1" w:rsidR="00880C5B" w:rsidRDefault="00880C5B" w:rsidP="00880C5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BAB 5</w:t>
      </w:r>
    </w:p>
    <w:p w14:paraId="0AAFE19A" w14:textId="5859E309" w:rsidR="00880C5B" w:rsidRDefault="00880C5B" w:rsidP="00880C5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SI</w:t>
      </w:r>
      <w:r w:rsidR="0048485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ISTEM</w:t>
      </w:r>
    </w:p>
    <w:p w14:paraId="77BB5F81" w14:textId="4B00FA3C" w:rsidR="00880C5B" w:rsidRPr="00880C5B" w:rsidRDefault="00880C5B" w:rsidP="00D22AA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5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A3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04F9C7" w14:textId="5940777D" w:rsidR="006D2546" w:rsidRPr="007A263D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5.1 </w:t>
      </w:r>
      <w:proofErr w:type="spellStart"/>
      <w:r w:rsidRPr="007A263D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 Basis Data</w:t>
      </w:r>
    </w:p>
    <w:p w14:paraId="1A337F3F" w14:textId="6997EBBF" w:rsidR="002C174B" w:rsidRDefault="002C174B" w:rsidP="00C9555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70B66"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RD</w:t>
      </w:r>
      <w:r w:rsidR="00470B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BFAB51" w14:textId="38C79057" w:rsidR="0044079C" w:rsidRDefault="0044079C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40">
        <w:rPr>
          <w:rFonts w:ascii="Times New Roman" w:hAnsi="Times New Roman" w:cs="Times New Roman"/>
          <w:sz w:val="24"/>
          <w:szCs w:val="24"/>
        </w:rPr>
        <w:t>Absents</w:t>
      </w:r>
    </w:p>
    <w:p w14:paraId="5AF9297A" w14:textId="38C442EC" w:rsidR="00B23DCE" w:rsidRDefault="00B23DC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40">
        <w:rPr>
          <w:rFonts w:ascii="Times New Roman" w:hAnsi="Times New Roman" w:cs="Times New Roman"/>
          <w:sz w:val="24"/>
          <w:szCs w:val="24"/>
        </w:rPr>
        <w:t>ab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5.1.</w:t>
      </w:r>
    </w:p>
    <w:p w14:paraId="1283CA5F" w14:textId="66AA32A7" w:rsidR="00453F42" w:rsidRDefault="00453F4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1A6F" wp14:editId="68AA41C6">
            <wp:extent cx="5039995" cy="24892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5D3" w14:textId="58D9E7AC" w:rsidR="00453F42" w:rsidRDefault="00453F42" w:rsidP="00453F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bsents</w:t>
      </w:r>
    </w:p>
    <w:p w14:paraId="2F210539" w14:textId="7631828A" w:rsidR="0081215B" w:rsidRDefault="0081215B" w:rsidP="008121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D784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0D227C3" w14:textId="51C86177" w:rsidR="0081215B" w:rsidRDefault="0081215B" w:rsidP="008121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2564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22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FE65D2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CA6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F6970" w14:textId="1D4B3315" w:rsidR="007176BC" w:rsidRPr="00A37E86" w:rsidRDefault="001A7901" w:rsidP="0071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38185" wp14:editId="09DB1FC6">
            <wp:extent cx="5039995" cy="149606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8C01" w14:textId="31A1D058" w:rsidR="00CE5687" w:rsidRDefault="00CE5687" w:rsidP="00CE56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ademic years</w:t>
      </w:r>
    </w:p>
    <w:p w14:paraId="746BDB77" w14:textId="77777777" w:rsidR="00822284" w:rsidRDefault="00822284" w:rsidP="00626FDF">
      <w:pPr>
        <w:rPr>
          <w:rFonts w:ascii="Times New Roman" w:hAnsi="Times New Roman" w:cs="Times New Roman"/>
          <w:sz w:val="24"/>
          <w:szCs w:val="24"/>
        </w:rPr>
      </w:pPr>
    </w:p>
    <w:p w14:paraId="76DCAD09" w14:textId="77777777" w:rsidR="00822284" w:rsidRDefault="00822284" w:rsidP="00626FDF">
      <w:pPr>
        <w:rPr>
          <w:rFonts w:ascii="Times New Roman" w:hAnsi="Times New Roman" w:cs="Times New Roman"/>
          <w:sz w:val="24"/>
          <w:szCs w:val="24"/>
        </w:rPr>
      </w:pPr>
    </w:p>
    <w:p w14:paraId="3FA6FBC5" w14:textId="72F63382" w:rsidR="00297FB3" w:rsidRDefault="00297FB3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able Achievements</w:t>
      </w:r>
    </w:p>
    <w:p w14:paraId="68751521" w14:textId="0A974374" w:rsidR="00BD44ED" w:rsidRDefault="00BD44ED" w:rsidP="00BD44E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37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C0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37036" w14:textId="10A588F4" w:rsidR="006F6D22" w:rsidRDefault="006F6D22" w:rsidP="006F6D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84A6" wp14:editId="0B8F905A">
            <wp:extent cx="5039995" cy="11137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5A0" w14:textId="0A18DD95" w:rsidR="00E54D12" w:rsidRDefault="00790B53" w:rsidP="00E54D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76F946DC" w14:textId="0DCA4860" w:rsidR="00E54D12" w:rsidRDefault="00E54D12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</w:p>
    <w:p w14:paraId="244744CC" w14:textId="4A0F164F" w:rsidR="009C5E2F" w:rsidRDefault="009C5E2F" w:rsidP="00694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.</w:t>
      </w:r>
    </w:p>
    <w:p w14:paraId="3FD7A9D1" w14:textId="00D32EC2" w:rsidR="00694A58" w:rsidRPr="009C5E2F" w:rsidRDefault="00694A58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8C23" wp14:editId="7E4646EC">
            <wp:extent cx="5039995" cy="14763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0280" w14:textId="0DF9A11C" w:rsidR="00BD44ED" w:rsidRPr="007C5B87" w:rsidRDefault="007C5B87" w:rsidP="007C5B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</w:t>
      </w:r>
      <w:r w:rsidR="00E3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4CBFFFFB" w14:textId="0ACF3060" w:rsidR="00FD0479" w:rsidRDefault="00FD0479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4A682CEC" w14:textId="41125758" w:rsidR="004B516B" w:rsidRDefault="004B516B" w:rsidP="004B516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F7">
        <w:rPr>
          <w:rFonts w:ascii="Times New Roman" w:hAnsi="Times New Roman" w:cs="Times New Roman"/>
          <w:sz w:val="24"/>
          <w:szCs w:val="24"/>
        </w:rPr>
        <w:t xml:space="preserve">module dan </w:t>
      </w:r>
      <w:proofErr w:type="spellStart"/>
      <w:r w:rsidR="00BC57F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2C35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D9A9D" w14:textId="00E300F0" w:rsidR="006E0C8D" w:rsidRDefault="006E0C8D" w:rsidP="006E0C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79529" wp14:editId="4D491BA6">
            <wp:extent cx="5039995" cy="9213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CDC" w14:textId="1F2846E9" w:rsidR="00F52B25" w:rsidRPr="00F52B25" w:rsidRDefault="00F52B25" w:rsidP="00F52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</w:p>
    <w:p w14:paraId="497F9A6E" w14:textId="06CD990B" w:rsidR="00FD0479" w:rsidRDefault="00F52B25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</w:p>
    <w:p w14:paraId="5B1517DE" w14:textId="3725C46C" w:rsidR="00F52B25" w:rsidRDefault="00F52B25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60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5.5.</w:t>
      </w:r>
    </w:p>
    <w:p w14:paraId="3EED3D86" w14:textId="1A59DC4E" w:rsidR="004D30BC" w:rsidRPr="004D30BC" w:rsidRDefault="00765B9F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55B5B" wp14:editId="2C1C6B59">
            <wp:extent cx="5039995" cy="155702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2F9" w14:textId="26E0F6E9" w:rsidR="00765B9F" w:rsidRPr="00765B9F" w:rsidRDefault="00765B9F" w:rsidP="0076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61D93972" w14:textId="77777777" w:rsidR="00A70FE6" w:rsidRDefault="00A70FE6" w:rsidP="00626FDF">
      <w:pPr>
        <w:rPr>
          <w:rFonts w:ascii="Times New Roman" w:hAnsi="Times New Roman" w:cs="Times New Roman"/>
          <w:sz w:val="24"/>
          <w:szCs w:val="24"/>
        </w:rPr>
      </w:pPr>
    </w:p>
    <w:p w14:paraId="20947D78" w14:textId="77777777" w:rsidR="00A70FE6" w:rsidRDefault="00A70FE6" w:rsidP="00626FDF">
      <w:pPr>
        <w:rPr>
          <w:rFonts w:ascii="Times New Roman" w:hAnsi="Times New Roman" w:cs="Times New Roman"/>
          <w:sz w:val="24"/>
          <w:szCs w:val="24"/>
        </w:rPr>
      </w:pPr>
    </w:p>
    <w:p w14:paraId="31542B20" w14:textId="021F8350" w:rsidR="00E80D6D" w:rsidRDefault="00E80D6D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</w:p>
    <w:p w14:paraId="069D3FA4" w14:textId="4B95BBD1" w:rsidR="003F6C83" w:rsidRDefault="006945E9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-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.</w:t>
      </w:r>
    </w:p>
    <w:p w14:paraId="4A53178B" w14:textId="38B42F10" w:rsidR="003F6C83" w:rsidRDefault="003F6C83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0B7CF" wp14:editId="04EAA477">
            <wp:extent cx="5039995" cy="21424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DBD" w14:textId="0192BE52" w:rsidR="003F6C83" w:rsidRPr="003F6C83" w:rsidRDefault="003F6C83" w:rsidP="003F6C8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5706324" w14:textId="52DFFDF3" w:rsidR="00626FDF" w:rsidRDefault="00626FDF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</w:t>
      </w:r>
    </w:p>
    <w:p w14:paraId="03983CE4" w14:textId="10566410" w:rsidR="00626FDF" w:rsidRDefault="00626FDF" w:rsidP="00626FD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4248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C42E6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bank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3C4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56D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EFC42" w14:textId="22264D3C" w:rsidR="00626FDF" w:rsidRDefault="00781E7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A20F2" wp14:editId="36B3934A">
            <wp:extent cx="5039995" cy="9055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B7FC" w14:textId="11B9A70A" w:rsidR="00781E7D" w:rsidRDefault="00781E7D" w:rsidP="00781E7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ks</w:t>
      </w:r>
    </w:p>
    <w:p w14:paraId="5C33D682" w14:textId="1D158F77" w:rsidR="007839C1" w:rsidRDefault="007839C1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</w:t>
      </w:r>
    </w:p>
    <w:p w14:paraId="5F2D7988" w14:textId="64A35425" w:rsidR="005721FA" w:rsidRDefault="005721FA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9.</w:t>
      </w:r>
    </w:p>
    <w:p w14:paraId="7E8A2EE0" w14:textId="67A24AF2" w:rsidR="006414DA" w:rsidRDefault="006414DA" w:rsidP="006414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22571" wp14:editId="68021F86">
            <wp:extent cx="5039995" cy="92583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857" w14:textId="25CACB12" w:rsidR="005721FA" w:rsidRDefault="005721FA" w:rsidP="005721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</w:t>
      </w:r>
    </w:p>
    <w:p w14:paraId="6FDD29F5" w14:textId="60C44CA5" w:rsidR="003F7981" w:rsidRDefault="003F7981" w:rsidP="003F7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</w:p>
    <w:p w14:paraId="65BD523F" w14:textId="6A697B01" w:rsidR="00C45351" w:rsidRDefault="00C45351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d staff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staff dan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7F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5.10.</w:t>
      </w:r>
    </w:p>
    <w:p w14:paraId="6BA0D0B1" w14:textId="72F67E37" w:rsidR="000A0DC8" w:rsidRDefault="00966AE9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2C622" wp14:editId="09A0A56A">
            <wp:extent cx="5039995" cy="13601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259" w14:textId="5A0E7C28" w:rsidR="00966AE9" w:rsidRDefault="00966AE9" w:rsidP="00966AE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 staffs</w:t>
      </w:r>
    </w:p>
    <w:p w14:paraId="78BDF8AC" w14:textId="0007D22A" w:rsidR="005E5422" w:rsidRDefault="005E5422" w:rsidP="005E54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="00B96F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6FE7">
        <w:rPr>
          <w:rFonts w:ascii="Times New Roman" w:hAnsi="Times New Roman" w:cs="Times New Roman"/>
          <w:sz w:val="24"/>
          <w:szCs w:val="24"/>
        </w:rPr>
        <w:t xml:space="preserve"> Extracurriculars</w:t>
      </w:r>
    </w:p>
    <w:p w14:paraId="4716510D" w14:textId="381A45F9" w:rsidR="00B96FE7" w:rsidRDefault="00B96FE7" w:rsidP="00A649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5.11.</w:t>
      </w:r>
    </w:p>
    <w:p w14:paraId="62FB3693" w14:textId="3026DDAC" w:rsidR="00257C25" w:rsidRDefault="00257C25" w:rsidP="00257C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4D9B2" wp14:editId="6040C733">
            <wp:extent cx="5039995" cy="114681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9C5" w14:textId="32F4EF72" w:rsidR="00257C25" w:rsidRDefault="00257C25" w:rsidP="00257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tracurriculars</w:t>
      </w:r>
    </w:p>
    <w:p w14:paraId="7992BA75" w14:textId="61296F30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</w:p>
    <w:p w14:paraId="0D9B5CC8" w14:textId="73C82EE0" w:rsidR="00FC7AEB" w:rsidRDefault="00FC7AE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¸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2.</w:t>
      </w:r>
    </w:p>
    <w:p w14:paraId="61BB49E6" w14:textId="47AE8D52" w:rsidR="009A5A6B" w:rsidRDefault="009A5A6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06313" wp14:editId="63E6B3BB">
            <wp:extent cx="5039995" cy="10477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E280" w14:textId="2C6F29C7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>Gambar 5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</w:t>
      </w:r>
      <w:r>
        <w:rPr>
          <w:rFonts w:ascii="Times New Roman" w:hAnsi="Times New Roman" w:cs="Times New Roman"/>
          <w:b/>
          <w:bCs/>
          <w:sz w:val="24"/>
          <w:szCs w:val="24"/>
        </w:rPr>
        <w:t>cord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7D0ED2" w14:textId="118940FF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D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</w:p>
    <w:p w14:paraId="598F2AC9" w14:textId="21D5245B" w:rsidR="00474DB6" w:rsidRDefault="00CB6317" w:rsidP="00CB63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8C">
        <w:rPr>
          <w:rFonts w:ascii="Times New Roman" w:hAnsi="Times New Roman" w:cs="Times New Roman"/>
          <w:sz w:val="24"/>
          <w:szCs w:val="24"/>
        </w:rPr>
        <w:t>extracurricular</w:t>
      </w:r>
      <w:r>
        <w:rPr>
          <w:rFonts w:ascii="Times New Roman" w:hAnsi="Times New Roman" w:cs="Times New Roman"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90">
        <w:rPr>
          <w:rFonts w:ascii="Times New Roman" w:hAnsi="Times New Roman" w:cs="Times New Roman"/>
          <w:sz w:val="24"/>
          <w:szCs w:val="24"/>
        </w:rPr>
        <w:t>extracurricul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1348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id extracurricular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 w:rsidR="003A1348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5.13.</w:t>
      </w:r>
    </w:p>
    <w:p w14:paraId="08E07926" w14:textId="688784CC" w:rsidR="006B1DF3" w:rsidRDefault="007C76F9" w:rsidP="007C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C1692" wp14:editId="4C9418C8">
            <wp:extent cx="5039995" cy="16459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5A3" w14:textId="4B0CD858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Gambar 5.13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ports</w:t>
      </w:r>
    </w:p>
    <w:p w14:paraId="213EEE4D" w14:textId="5870031A" w:rsidR="007D7F7F" w:rsidRDefault="007D7F7F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s </w:t>
      </w:r>
    </w:p>
    <w:p w14:paraId="0648B793" w14:textId="4C8297AB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6E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14A9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E14A9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14A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23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23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22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F5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5.14.</w:t>
      </w:r>
    </w:p>
    <w:p w14:paraId="490158DB" w14:textId="791CC7CF" w:rsidR="00532B42" w:rsidRDefault="00532B42" w:rsidP="00532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6985" wp14:editId="4D0CA4D8">
            <wp:extent cx="5039995" cy="17030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C21" w14:textId="419A6B2B" w:rsidR="00532B42" w:rsidRDefault="00532B42" w:rsidP="00532B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</w:t>
      </w:r>
    </w:p>
    <w:p w14:paraId="2EB72D56" w14:textId="77777777" w:rsidR="007D7F7F" w:rsidRDefault="007D7F7F" w:rsidP="007D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</w:p>
    <w:p w14:paraId="44531927" w14:textId="71A22FCC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0F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61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>foreig</w:t>
      </w:r>
      <w:r w:rsidR="005474C5" w:rsidRPr="005474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4D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8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Pr="00B054D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EB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92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12BEF448" w14:textId="4C6D2719" w:rsidR="00D772AF" w:rsidRDefault="00072430" w:rsidP="00D77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1D396" wp14:editId="2D823477">
            <wp:extent cx="5039995" cy="16446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7B01" w14:textId="109E1B74" w:rsidR="008D1678" w:rsidRPr="008D1678" w:rsidRDefault="008D1678" w:rsidP="008D16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 students</w:t>
      </w:r>
    </w:p>
    <w:p w14:paraId="16F60A28" w14:textId="21A3888E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AF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Guardians</w:t>
      </w:r>
    </w:p>
    <w:p w14:paraId="19BA6E9A" w14:textId="78F3DEFD" w:rsidR="00AF6831" w:rsidRDefault="00AF6831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5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5.16.</w:t>
      </w:r>
    </w:p>
    <w:p w14:paraId="3EBE76A3" w14:textId="2C70B36C" w:rsidR="000952C0" w:rsidRDefault="008375E8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A1B4A" wp14:editId="7AE9391C">
            <wp:extent cx="5039995" cy="3249295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D86" w14:textId="138CBBC8" w:rsidR="009C2FA3" w:rsidRPr="009C2FA3" w:rsidRDefault="009C2FA3" w:rsidP="009C2F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ardians</w:t>
      </w:r>
    </w:p>
    <w:p w14:paraId="5D00113D" w14:textId="6B30A2C8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KD</w:t>
      </w:r>
    </w:p>
    <w:p w14:paraId="43E1C320" w14:textId="22C32E69" w:rsidR="00FF49DD" w:rsidRPr="00FF49DD" w:rsidRDefault="00FF49D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5.17. </w:t>
      </w:r>
    </w:p>
    <w:p w14:paraId="03338A72" w14:textId="298BCFB0" w:rsidR="00FF49DD" w:rsidRDefault="002B069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DFC77" wp14:editId="69D19D48">
            <wp:extent cx="5039995" cy="10375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86E" w14:textId="37AD34C8" w:rsidR="002B0692" w:rsidRPr="002B0692" w:rsidRDefault="002B0692" w:rsidP="002B06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242BCAB2" w14:textId="35ABB2C5" w:rsidR="00B33CFE" w:rsidRDefault="00B33CF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7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B57FF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757C2DB5" w14:textId="6B9EB12D" w:rsidR="00B33CFE" w:rsidRDefault="00D771D1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6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01CA">
        <w:rPr>
          <w:rFonts w:ascii="Times New Roman" w:hAnsi="Times New Roman" w:cs="Times New Roman"/>
          <w:sz w:val="24"/>
          <w:szCs w:val="24"/>
        </w:rPr>
        <w:t>.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5.</w:t>
      </w:r>
      <w:r w:rsidR="00ED3F61">
        <w:rPr>
          <w:rFonts w:ascii="Times New Roman" w:hAnsi="Times New Roman" w:cs="Times New Roman"/>
          <w:sz w:val="24"/>
          <w:szCs w:val="24"/>
        </w:rPr>
        <w:t>9</w:t>
      </w:r>
      <w:r w:rsidR="00AF7A6B">
        <w:rPr>
          <w:rFonts w:ascii="Times New Roman" w:hAnsi="Times New Roman" w:cs="Times New Roman"/>
          <w:sz w:val="24"/>
          <w:szCs w:val="24"/>
        </w:rPr>
        <w:t>.</w:t>
      </w:r>
    </w:p>
    <w:p w14:paraId="049E3008" w14:textId="75AFA222" w:rsidR="00E0281C" w:rsidRDefault="00E0281C" w:rsidP="00E028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E8E3" wp14:editId="5E2219AA">
            <wp:extent cx="5039995" cy="89154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F1F" w14:textId="47FEE930" w:rsidR="00DD3C25" w:rsidRPr="00DD3C25" w:rsidRDefault="00DD3C25" w:rsidP="00DD3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s</w:t>
      </w:r>
    </w:p>
    <w:p w14:paraId="3C3561CE" w14:textId="25651028" w:rsidR="00DF089E" w:rsidRDefault="00626FDF" w:rsidP="009444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F0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8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089E">
        <w:rPr>
          <w:rFonts w:ascii="Times New Roman" w:hAnsi="Times New Roman" w:cs="Times New Roman"/>
          <w:sz w:val="24"/>
          <w:szCs w:val="24"/>
        </w:rPr>
        <w:t xml:space="preserve"> Religion</w:t>
      </w:r>
      <w:r w:rsidR="00913D6F">
        <w:rPr>
          <w:rFonts w:ascii="Times New Roman" w:hAnsi="Times New Roman" w:cs="Times New Roman"/>
          <w:sz w:val="24"/>
          <w:szCs w:val="24"/>
        </w:rPr>
        <w:t>s</w:t>
      </w:r>
    </w:p>
    <w:p w14:paraId="148A9200" w14:textId="1018D3F8" w:rsidR="003728B0" w:rsidRDefault="005460FE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 w:rsidR="00BD0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.</w:t>
      </w:r>
    </w:p>
    <w:p w14:paraId="238898A7" w14:textId="77777777" w:rsidR="00A25A47" w:rsidRDefault="00A25A47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4B271" w14:textId="7F0F50A9" w:rsidR="003728B0" w:rsidRDefault="003728B0" w:rsidP="003722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64CAC" wp14:editId="2084A5D5">
            <wp:extent cx="5039995" cy="69088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E70" w14:textId="611E865D" w:rsidR="003728B0" w:rsidRDefault="003728B0" w:rsidP="003728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ligions</w:t>
      </w:r>
    </w:p>
    <w:p w14:paraId="6B1583FC" w14:textId="30945B6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affs</w:t>
      </w:r>
    </w:p>
    <w:p w14:paraId="4682A6C0" w14:textId="6F2A0175" w:rsidR="007436D4" w:rsidRDefault="007436D4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5.20.</w:t>
      </w:r>
    </w:p>
    <w:p w14:paraId="3986CA6F" w14:textId="3A9AF222" w:rsidR="00680413" w:rsidRDefault="00680413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48141" wp14:editId="54A0DF14">
            <wp:extent cx="5039995" cy="15462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375" w14:textId="79589DD5" w:rsidR="00680413" w:rsidRPr="00680413" w:rsidRDefault="00680413" w:rsidP="0068041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ffs</w:t>
      </w:r>
    </w:p>
    <w:p w14:paraId="20FB3375" w14:textId="1F4B1EE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1FECAFDA" w14:textId="79D3F9BE" w:rsidR="000F5DE0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N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5.21.</w:t>
      </w:r>
    </w:p>
    <w:p w14:paraId="5420F412" w14:textId="7A24C868" w:rsidR="00590DA7" w:rsidRDefault="00590DA7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CACA7" wp14:editId="5E9A9D9A">
            <wp:extent cx="5039995" cy="5039995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3D02" w14:textId="4637A833" w:rsidR="00590DA7" w:rsidRDefault="00590DA7" w:rsidP="00590DA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603C8671" w14:textId="77777777" w:rsidR="002012FE" w:rsidRPr="00590DA7" w:rsidRDefault="002012FE" w:rsidP="00590DA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F0506" w14:textId="77777777" w:rsidR="00A75361" w:rsidRDefault="00A75361" w:rsidP="00A753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</w:t>
      </w:r>
    </w:p>
    <w:p w14:paraId="57F09AE8" w14:textId="3A1E8E67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</w:t>
      </w:r>
      <w:r w:rsidR="009F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r w:rsidR="009025EE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</w:t>
      </w:r>
      <w:r w:rsidR="008A0CA2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708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9E1BB" w14:textId="214E2FEE" w:rsidR="003468A4" w:rsidRDefault="00E14250" w:rsidP="00346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2A2CE" wp14:editId="291EE544">
            <wp:extent cx="5039995" cy="18872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936" w14:textId="22CC22D2" w:rsidR="00E14250" w:rsidRPr="00E14250" w:rsidRDefault="00E14250" w:rsidP="00E142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s</w:t>
      </w:r>
    </w:p>
    <w:p w14:paraId="2F61F99B" w14:textId="06E1858A" w:rsidR="00180783" w:rsidRDefault="00180783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</w:p>
    <w:p w14:paraId="14CCBFCD" w14:textId="28AFCBE1" w:rsidR="003E0DE4" w:rsidRDefault="003E0DE4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created a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updated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3.</w:t>
      </w:r>
    </w:p>
    <w:p w14:paraId="7B2D3E5E" w14:textId="77777777" w:rsidR="009648B9" w:rsidRDefault="009648B9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4B618" wp14:editId="25C477FA">
            <wp:extent cx="5039995" cy="1353820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C0" w14:textId="6687D94D" w:rsidR="009648B9" w:rsidRPr="0018740A" w:rsidRDefault="009648B9" w:rsidP="001874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cords</w:t>
      </w:r>
    </w:p>
    <w:p w14:paraId="4473AD6B" w14:textId="43A516A1" w:rsidR="00A75361" w:rsidRDefault="00A75361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</w:p>
    <w:p w14:paraId="24D0B45E" w14:textId="60FBBA4A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4C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subject_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AF9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60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format </w:t>
      </w:r>
      <w:r w:rsidR="007B42E2" w:rsidRPr="007B42E2">
        <w:rPr>
          <w:rFonts w:ascii="Times New Roman" w:hAnsi="Times New Roman" w:cs="Times New Roman"/>
          <w:i/>
          <w:iCs/>
          <w:sz w:val="24"/>
          <w:szCs w:val="24"/>
        </w:rPr>
        <w:t>json string</w:t>
      </w:r>
      <w:r w:rsidR="007B4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pts, pas, un, us, dan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r w:rsidR="00AF1523">
        <w:rPr>
          <w:rFonts w:ascii="Times New Roman" w:hAnsi="Times New Roman" w:cs="Times New Roman"/>
          <w:sz w:val="24"/>
          <w:szCs w:val="24"/>
        </w:rPr>
        <w:t>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F152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5B7F6" w14:textId="454B9660" w:rsidR="00A75361" w:rsidRDefault="00C04ABE" w:rsidP="00E75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7E8A" wp14:editId="76A8D04A">
            <wp:extent cx="5039995" cy="32981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516" w14:textId="7EFE4F03" w:rsidR="00F153EA" w:rsidRPr="00882E96" w:rsidRDefault="00C04ABE" w:rsidP="00882E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ports</w:t>
      </w:r>
    </w:p>
    <w:p w14:paraId="73618D07" w14:textId="7D2A1EF2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Tokens</w:t>
      </w:r>
    </w:p>
    <w:p w14:paraId="53F229AA" w14:textId="41F2C8C1" w:rsidR="00882E96" w:rsidRDefault="00882E96" w:rsidP="00882E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, status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5.</w:t>
      </w:r>
    </w:p>
    <w:p w14:paraId="1A0C6EC7" w14:textId="2B25306A" w:rsidR="00E40EA0" w:rsidRDefault="00E40EA0" w:rsidP="00E4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E6AD" wp14:editId="62A33B42">
            <wp:extent cx="5039995" cy="14274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964" w14:textId="55A5DA07" w:rsidR="00E40EA0" w:rsidRPr="00E40EA0" w:rsidRDefault="00E40EA0" w:rsidP="00E40E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kens</w:t>
      </w:r>
    </w:p>
    <w:p w14:paraId="60C82F7C" w14:textId="703E0AEF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365BA7" w14:textId="61029389" w:rsidR="00A55F2C" w:rsidRDefault="00A55F2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email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user, remember toke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6.</w:t>
      </w:r>
    </w:p>
    <w:p w14:paraId="3AE2C9CF" w14:textId="2E33C4AE" w:rsidR="008E2C65" w:rsidRDefault="009D755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556D5" wp14:editId="350FE48A">
            <wp:extent cx="5039995" cy="25431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151" w14:textId="7023E29D" w:rsidR="009D755C" w:rsidRPr="009D755C" w:rsidRDefault="009D755C" w:rsidP="009D75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s</w:t>
      </w:r>
    </w:p>
    <w:p w14:paraId="1D61C204" w14:textId="2C41CCFB" w:rsidR="00D26143" w:rsidRDefault="00254E6C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26143" w:rsidRPr="00D26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143" w:rsidRPr="00D261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6143" w:rsidRPr="00D26143">
        <w:rPr>
          <w:rFonts w:ascii="Times New Roman" w:hAnsi="Times New Roman" w:cs="Times New Roman"/>
          <w:sz w:val="24"/>
          <w:szCs w:val="24"/>
        </w:rPr>
        <w:t xml:space="preserve"> Violations</w:t>
      </w:r>
    </w:p>
    <w:p w14:paraId="586BB9DA" w14:textId="12981EAF" w:rsidR="00553114" w:rsidRDefault="005D6E4E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36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t xml:space="preserve">many to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ny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5.</w:t>
      </w:r>
      <w:r w:rsidR="002A0A7F">
        <w:rPr>
          <w:rFonts w:ascii="Times New Roman" w:hAnsi="Times New Roman" w:cs="Times New Roman"/>
          <w:sz w:val="24"/>
          <w:szCs w:val="24"/>
        </w:rPr>
        <w:t>27</w:t>
      </w:r>
      <w:r w:rsidR="007D4E24">
        <w:rPr>
          <w:rFonts w:ascii="Times New Roman" w:hAnsi="Times New Roman" w:cs="Times New Roman"/>
          <w:sz w:val="24"/>
          <w:szCs w:val="24"/>
        </w:rPr>
        <w:t>.</w:t>
      </w:r>
    </w:p>
    <w:p w14:paraId="70DDE27C" w14:textId="0D41B320" w:rsidR="002A0A7F" w:rsidRDefault="002A0A7F" w:rsidP="002A0A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AA537" wp14:editId="214FCB94">
            <wp:extent cx="5039995" cy="11569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A22" w14:textId="3DBF4CD6" w:rsidR="00BA6B25" w:rsidRPr="002A0A7F" w:rsidRDefault="002A0A7F" w:rsidP="003F27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s</w:t>
      </w:r>
    </w:p>
    <w:p w14:paraId="1ACA1B73" w14:textId="7D1479EC" w:rsidR="00F20B0A" w:rsidRDefault="00254E6C" w:rsidP="00D230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0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0B0A">
        <w:rPr>
          <w:rFonts w:ascii="Times New Roman" w:hAnsi="Times New Roman" w:cs="Times New Roman"/>
          <w:sz w:val="24"/>
          <w:szCs w:val="24"/>
        </w:rPr>
        <w:t>Records</w:t>
      </w:r>
      <w:proofErr w:type="spellEnd"/>
    </w:p>
    <w:p w14:paraId="034316B3" w14:textId="168DD327" w:rsidR="0003207B" w:rsidRDefault="00F20B0A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</w:t>
      </w:r>
      <w:r w:rsidR="009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5B6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>.</w:t>
      </w:r>
      <w:r w:rsidR="00032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69510" w14:textId="732C2694" w:rsidR="00F20B0A" w:rsidRDefault="0003207B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47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E0556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0BBB7" w14:textId="1BC38B5A" w:rsidR="00110EBC" w:rsidRDefault="002632CD" w:rsidP="002632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E0A73" wp14:editId="23247C08">
            <wp:extent cx="5039995" cy="252031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DE74" w14:textId="382CE269" w:rsidR="008E2A97" w:rsidRPr="001D023A" w:rsidRDefault="001D023A" w:rsidP="00120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 records</w:t>
      </w:r>
    </w:p>
    <w:p w14:paraId="4BF10D8F" w14:textId="023A47AA" w:rsidR="007E16A5" w:rsidRPr="0012044A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5.2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Tampilan</w:t>
      </w:r>
      <w:proofErr w:type="spellEnd"/>
    </w:p>
    <w:p w14:paraId="4906F201" w14:textId="1CB29D27" w:rsidR="00D67C67" w:rsidRDefault="00D67C67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08859" w14:textId="5ED25575" w:rsidR="0015515A" w:rsidRPr="008C0FFC" w:rsidRDefault="00A83E82" w:rsidP="008D1D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6254AE9" w14:textId="2BB7ACAF" w:rsidR="008C0FFC" w:rsidRPr="00A20396" w:rsidRDefault="009057F3" w:rsidP="009057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.</w:t>
      </w:r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r w:rsidR="00A2039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5.29</w:t>
      </w:r>
      <w:r w:rsidR="007F15F6">
        <w:rPr>
          <w:rFonts w:ascii="Times New Roman" w:hAnsi="Times New Roman" w:cs="Times New Roman"/>
          <w:sz w:val="24"/>
          <w:szCs w:val="24"/>
        </w:rPr>
        <w:t>.</w:t>
      </w:r>
    </w:p>
    <w:p w14:paraId="4B083416" w14:textId="538CBF50" w:rsidR="00A20396" w:rsidRDefault="001F1349" w:rsidP="0015515A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94448A" wp14:editId="2816523A">
            <wp:extent cx="3114675" cy="148526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1" t="14481" r="13442" b="14315"/>
                    <a:stretch/>
                  </pic:blipFill>
                  <pic:spPr bwMode="auto">
                    <a:xfrm>
                      <a:off x="0" y="0"/>
                      <a:ext cx="3144462" cy="149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E89EE" w14:textId="428BE8BA" w:rsidR="00A83E82" w:rsidRPr="007A04D0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0C6C05FC" w14:textId="6AAFA058" w:rsidR="007A04D0" w:rsidRPr="007A04D0" w:rsidRDefault="007A04D0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7432B" wp14:editId="544F32B3">
            <wp:extent cx="5020574" cy="3884881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55" cy="38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DC3F" w14:textId="38370134" w:rsidR="000F5396" w:rsidRPr="00B2056A" w:rsidRDefault="000F5396" w:rsidP="000F53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dashboard</w:t>
      </w:r>
    </w:p>
    <w:p w14:paraId="58C75B7C" w14:textId="34F2CE2B" w:rsidR="00A83E82" w:rsidRPr="007A04D0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0A7EF08" w14:textId="0D964244" w:rsidR="007A04D0" w:rsidRDefault="007A04D0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5EF4EC" wp14:editId="7380228E">
            <wp:extent cx="5039995" cy="24130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96B" w14:textId="20698CE4" w:rsidR="00A83E82" w:rsidRPr="00AE1EE3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0C4ECF70" w14:textId="0066A64D" w:rsidR="00AE1EE3" w:rsidRPr="00AE1EE3" w:rsidRDefault="00AE1EE3" w:rsidP="00AE1E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67F75" wp14:editId="54F31C6C">
            <wp:extent cx="5039995" cy="3616325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7B4" w14:textId="5BD51184" w:rsidR="00A83E82" w:rsidRPr="008112B2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180DEABE" w14:textId="6A7CF58E" w:rsidR="008112B2" w:rsidRPr="008112B2" w:rsidRDefault="008112B2" w:rsidP="00811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53023" wp14:editId="3B593937">
            <wp:extent cx="5039995" cy="30670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6AE" w14:textId="5BFF06E6" w:rsidR="00A83E82" w:rsidRPr="00107E7D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61B880BE" w14:textId="25075CB7" w:rsidR="00107E7D" w:rsidRPr="00107E7D" w:rsidRDefault="00107E7D" w:rsidP="00107E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74B1F" wp14:editId="4E5BD407">
            <wp:extent cx="5039995" cy="5002530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C6E5" w14:textId="4CED5953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9F71" w14:textId="3C59872B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363A6" w14:textId="0432A7C8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5A48" w14:textId="19A33F98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6FFB" w14:textId="6593A7C7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874F3" w14:textId="2FCB918E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BB10E" w14:textId="77777777" w:rsidR="003B623A" w:rsidRP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C0811" w14:textId="1621ABCE" w:rsidR="00A83E82" w:rsidRPr="003B623A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CE05504" w14:textId="6C6145E0" w:rsidR="003B623A" w:rsidRPr="003B623A" w:rsidRDefault="003B623A" w:rsidP="003B62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C28F52" wp14:editId="74450019">
            <wp:extent cx="5039995" cy="32543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994" w14:textId="1432ECC2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87BA" w14:textId="35B0955B" w:rsidR="0079446B" w:rsidRPr="00C816F1" w:rsidRDefault="0079446B" w:rsidP="00C816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E9309" w14:textId="113B9072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2687" w14:textId="53CFDCF6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CB3FD" w14:textId="4771DCF5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79FE" w14:textId="22F3010F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529F" w14:textId="3F7A841D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B2B05" w14:textId="451E3A87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83379" w14:textId="3C9B680C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36BF4" w14:textId="05813015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5132" w14:textId="4E1DD483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0F1E6" w14:textId="3910F080" w:rsidR="00A83E82" w:rsidRPr="0079446B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3D460F7D" w14:textId="000D24CA" w:rsidR="0079446B" w:rsidRP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9085E" wp14:editId="6097C296">
            <wp:extent cx="5039995" cy="5503545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B698" w14:textId="28187564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5871" w14:textId="6AB9BC18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C4C6" w14:textId="1196DAE4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81326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2C90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1757" w14:textId="44E38D18" w:rsidR="00A83E82" w:rsidRPr="0079446B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8A8A7F6" w14:textId="48DEBC84" w:rsidR="0079446B" w:rsidRP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2FAFC" wp14:editId="65651E65">
            <wp:extent cx="5039995" cy="508127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3CBC" w14:textId="1AF6B09B" w:rsidR="00C816F1" w:rsidRDefault="00C816F1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186A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4E1FA7C" w14:textId="269C6EEB" w:rsidR="00186A09" w:rsidRPr="00186A09" w:rsidRDefault="00186A09" w:rsidP="001C5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CSS</w:t>
      </w:r>
      <w:r w:rsidR="00A42A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r w:rsidR="007A07A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9F38B44" w14:textId="1862BEE5" w:rsidR="00AB2A44" w:rsidRDefault="00AB2A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 </w:t>
      </w:r>
    </w:p>
    <w:p w14:paraId="797E863D" w14:textId="6648C903" w:rsidR="00AB2A44" w:rsidRDefault="00AB2A44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r w:rsidR="00150036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46484" w14:textId="386CCF83" w:rsidR="00150036" w:rsidRDefault="00150036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r w:rsidR="00B67D7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r w:rsidR="00B67D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>.</w:t>
      </w:r>
    </w:p>
    <w:p w14:paraId="41619E05" w14:textId="628542E0" w:rsidR="00B67D77" w:rsidRPr="001B0332" w:rsidRDefault="00B67D77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6379BD" w14:textId="768175DA" w:rsidR="005A7BCD" w:rsidRDefault="005A7BCD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isting 5.1</w:t>
      </w:r>
      <w:r w:rsidR="007A2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r w:rsidR="007A2714">
        <w:rPr>
          <w:rFonts w:ascii="Times New Roman" w:hAnsi="Times New Roman" w:cs="Times New Roman"/>
          <w:i/>
          <w:iCs/>
          <w:sz w:val="24"/>
          <w:szCs w:val="24"/>
        </w:rPr>
        <w:t>function “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getTroubleStudent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r w:rsidR="006A1573" w:rsidRPr="006A1573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6A15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index oleh </w:t>
      </w:r>
      <w:r w:rsidR="006A1573"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.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.</w:t>
      </w:r>
    </w:p>
    <w:p w14:paraId="5F932E1F" w14:textId="2C5D33E7" w:rsidR="000D3E6C" w:rsidRDefault="000D3E6C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CFA31" w14:textId="77777777" w:rsidR="000D3E6C" w:rsidRDefault="000D3E6C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544CE" w14:textId="16E4A8A0" w:rsidR="002942AD" w:rsidRDefault="002A4F06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4F06" w14:paraId="086B025C" w14:textId="77777777" w:rsidTr="002A4F06">
        <w:tc>
          <w:tcPr>
            <w:tcW w:w="7927" w:type="dxa"/>
          </w:tcPr>
          <w:p w14:paraId="18534E7B" w14:textId="26225E66" w:rsidR="007C6968" w:rsidRDefault="000D458B" w:rsidP="002A4F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7C6968">
              <w:rPr>
                <w:rFonts w:ascii="Courier New" w:hAnsi="Courier New" w:cs="Courier New"/>
                <w:sz w:val="20"/>
                <w:szCs w:val="20"/>
              </w:rPr>
              <w:t xml:space="preserve">ublic function </w:t>
            </w:r>
            <w:proofErr w:type="spellStart"/>
            <w:proofErr w:type="gramStart"/>
            <w:r w:rsidR="007C6968">
              <w:rPr>
                <w:rFonts w:ascii="Courier New" w:hAnsi="Courier New" w:cs="Courier New"/>
                <w:sz w:val="20"/>
                <w:szCs w:val="20"/>
              </w:rPr>
              <w:t>getTroubleStudent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7C6968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7C6968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="007C6968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88ACD05" w14:textId="0A6D25E4" w:rsidR="002A4F06" w:rsidRPr="002A4F06" w:rsidRDefault="002A4F06" w:rsidP="002A4F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join('students', 'violation_records.S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4F06">
              <w:rPr>
                <w:rFonts w:ascii="Courier New" w:hAnsi="Courier New" w:cs="Courier New"/>
                <w:sz w:val="20"/>
                <w:szCs w:val="20"/>
              </w:rPr>
              <w:t>UDENTS_ID', 'students.id')                           </w:t>
            </w:r>
          </w:p>
          <w:p w14:paraId="7FE82409" w14:textId="3C9EAB79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students.*', </w:t>
            </w:r>
          </w:p>
          <w:p w14:paraId="07BB6AC7" w14:textId="2E252031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raw('COUNT(*) as BANYAKPELANGGARAN'), </w:t>
            </w:r>
          </w:p>
          <w:p w14:paraId="3BFC115C" w14:textId="4D6F4E53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) as TOTALPOIN'))</w:t>
            </w:r>
          </w:p>
          <w:p w14:paraId="5032D1AF" w14:textId="421CA66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('students.id')</w:t>
            </w:r>
          </w:p>
          <w:p w14:paraId="48A3098E" w14:textId="409643E7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31B26467" w14:textId="5FB7BCF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having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TOTALPOIN', "&gt;=", 50 )</w:t>
            </w:r>
          </w:p>
          <w:p w14:paraId="1B32D6E6" w14:textId="75E719E5" w:rsidR="002A4F06" w:rsidRDefault="002A4F06" w:rsidP="002A4F06">
            <w:pPr>
              <w:ind w:left="8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7C6968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4D2491DD" w14:textId="77777777" w:rsidR="000D3E6C" w:rsidRDefault="000D3E6C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CC23" w14:textId="3736D20A" w:rsidR="00F416AF" w:rsidRDefault="00F416AF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2F387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guru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15A77" w14:paraId="0BF88BA5" w14:textId="77777777" w:rsidTr="00B15A77">
        <w:tc>
          <w:tcPr>
            <w:tcW w:w="7927" w:type="dxa"/>
          </w:tcPr>
          <w:p w14:paraId="3D7E66E4" w14:textId="12E31F2B" w:rsid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TroubleStud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08A753" w14:textId="77777777" w:rsid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D99A406" w14:textId="35DC5245" w:rsidR="00CE359D" w:rsidRDefault="004C1CB0" w:rsidP="004C1CB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55869A6F" w14:textId="7262F967" w:rsidR="00B15A77" w:rsidRPr="00B15A77" w:rsidRDefault="00CE359D" w:rsidP="00B15A77">
            <w:pPr>
              <w:ind w:left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id;            </w:t>
            </w:r>
          </w:p>
          <w:p w14:paraId="7CBBA99A" w14:textId="77777777" w:rsidR="00CE359D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1C32472" w14:textId="77777777" w:rsidR="00CE359D" w:rsidRDefault="00CE359D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DF68FF" w14:textId="0A30C5FA" w:rsidR="00B15A77" w:rsidRPr="00B15A77" w:rsidRDefault="00CE359D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;                    </w:t>
            </w:r>
          </w:p>
          <w:p w14:paraId="40CBBBDA" w14:textId="3176787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62F28365" w14:textId="3CC6AF9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0CA7946F" w14:textId="4902741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13F61887" w14:textId="1B9C8B85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6317C157" w14:textId="44B1405B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$siswa =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join('students', 'violation_records.STUDENTS_ID', 'students.id')                           </w:t>
            </w:r>
          </w:p>
          <w:p w14:paraId="21611FB1" w14:textId="52C73C8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students.*', </w:t>
            </w:r>
          </w:p>
          <w:p w14:paraId="26099129" w14:textId="4B32413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raw('COUNT(*) as BANYAKPELANGGARAN'), </w:t>
            </w:r>
          </w:p>
          <w:p w14:paraId="58128CC9" w14:textId="0B537597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 as TOTALPOIN'))</w:t>
            </w:r>
          </w:p>
          <w:p w14:paraId="5AAFF261" w14:textId="2476CDB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2AF25AA4" w14:textId="2DA8A96D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'students.id')</w:t>
            </w:r>
          </w:p>
          <w:p w14:paraId="2E8C1288" w14:textId="168CF782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4EAFB3C9" w14:textId="69E1FB0A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having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TOTALPOIN', "&gt;=", 50 )</w:t>
            </w:r>
          </w:p>
          <w:p w14:paraId="4A565132" w14:textId="2F63144F" w:rsidR="00B15A77" w:rsidRDefault="00F87EE1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913058" w14:textId="68095D89" w:rsidR="00B15A77" w:rsidRP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2106289" w14:textId="77777777" w:rsidR="00F416AF" w:rsidRDefault="00F41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7802D" w14:textId="2A672D49" w:rsidR="00904BB3" w:rsidRDefault="00904B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BB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E1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04003671" w14:textId="42C85017" w:rsidR="00904BB3" w:rsidRDefault="00D06E1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tudentIncompletenes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F3F87">
        <w:rPr>
          <w:rFonts w:ascii="Times New Roman" w:hAnsi="Times New Roman" w:cs="Times New Roman"/>
          <w:sz w:val="24"/>
          <w:szCs w:val="24"/>
        </w:rPr>
        <w:t xml:space="preserve"> dan “</w:t>
      </w:r>
      <w:proofErr w:type="spellStart"/>
      <w:r w:rsidR="000F3F87">
        <w:rPr>
          <w:rFonts w:ascii="Times New Roman" w:hAnsi="Times New Roman" w:cs="Times New Roman"/>
          <w:sz w:val="24"/>
          <w:szCs w:val="24"/>
        </w:rPr>
        <w:t>myIncompleteness</w:t>
      </w:r>
      <w:proofErr w:type="spellEnd"/>
      <w:r w:rsidR="000F3F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i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>.</w:t>
      </w:r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pada listing 5.3 dan 5.4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r w:rsidR="00FB11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>.</w:t>
      </w:r>
    </w:p>
    <w:p w14:paraId="1B7C2AE3" w14:textId="490C8066" w:rsidR="009A456B" w:rsidRDefault="009A456B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A5CA7" w14:paraId="21A024DC" w14:textId="77777777" w:rsidTr="009A5CA7">
        <w:tc>
          <w:tcPr>
            <w:tcW w:w="7927" w:type="dxa"/>
          </w:tcPr>
          <w:p w14:paraId="3BC3C23B" w14:textId="478CE584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showStudentIncompleteness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iduser, $selected_student)</w:t>
            </w:r>
          </w:p>
          <w:p w14:paraId="5FFF249A" w14:textId="510ACE3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A2C199C" w14:textId="0FAD7C5A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</w:t>
            </w:r>
          </w:p>
          <w:p w14:paraId="6736293D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68DF6490" w14:textId="7B25140A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id;            </w:t>
            </w:r>
          </w:p>
          <w:p w14:paraId="12500860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ED04116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E4ED01" w14:textId="27B9A991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4652A23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580E5469" w14:textId="5E95146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38C915DD" w14:textId="259F130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15589156" w14:textId="634AE305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01CC3FC0" w14:textId="4788D6D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13B6625F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2E422D7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56E8A424" w14:textId="24656E22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35EDCA74" w14:textId="54A4EF9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select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E7C81A7" w14:textId="794305B3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where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986E8BF" w14:textId="6E31C42D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79B8B48" w14:textId="0D56C91E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453AFCDB" w14:textId="792365B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034424" w14:textId="0051C35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9512086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00DC54B3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2F59BFBE" w14:textId="598CE698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203758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211DAB61" w14:textId="0A163BA9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0A445A12" w14:textId="36CB9EF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select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B400FFF" w14:textId="33DA666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where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B290F6" w14:textId="36A2915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6C4401D0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B9A2DDA" w14:textId="08068BD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}        </w:t>
            </w:r>
          </w:p>
          <w:p w14:paraId="52E57438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return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8CED3CD" w14:textId="2C1F96B5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361D14A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B493" w14:textId="6F81D8A9" w:rsidR="009A5CA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992AC7" w14:paraId="375C1966" w14:textId="77777777" w:rsidTr="00992AC7">
        <w:trPr>
          <w:trHeight w:val="1200"/>
        </w:trPr>
        <w:tc>
          <w:tcPr>
            <w:tcW w:w="7920" w:type="dxa"/>
          </w:tcPr>
          <w:p w14:paraId="3B347CDA" w14:textId="3541BDA6" w:rsid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myIncompletenes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A68EDC" w14:textId="77777777" w:rsidR="00992AC7" w:rsidRP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53FB052" w14:textId="4D03C818" w:rsidR="00992AC7" w:rsidRDefault="00992AC7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$academic_year_id = 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select(DB::raw('MAX(id) asid'))-&gt;get()[0]-&gt;id;</w:t>
            </w:r>
          </w:p>
        </w:tc>
      </w:tr>
    </w:tbl>
    <w:p w14:paraId="122EF6E4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2AC7" w14:paraId="6CB1BC0C" w14:textId="77777777" w:rsidTr="00992AC7">
        <w:tc>
          <w:tcPr>
            <w:tcW w:w="7927" w:type="dxa"/>
          </w:tcPr>
          <w:p w14:paraId="703F3DE5" w14:textId="77777777" w:rsidR="00992AC7" w:rsidRDefault="00992AC7" w:rsidP="00992AC7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73FDEB3F" w14:textId="45366D6E" w:rsidR="00992AC7" w:rsidRPr="00992AC7" w:rsidRDefault="00992AC7" w:rsidP="00992AC7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6F36D508" w14:textId="06C6E60A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select(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5978B92" w14:textId="08891C5F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where(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A174F8B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 </w:t>
            </w:r>
          </w:p>
          <w:p w14:paraId="33BC3B32" w14:textId="5F2C04FA" w:rsidR="00992AC7" w:rsidRPr="00992AC7" w:rsidRDefault="00992AC7" w:rsidP="00992AC7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737B2EC" w14:textId="4A60D4C1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0B93AEF7" w14:textId="4D833591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479B66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</w:p>
          <w:p w14:paraId="3FA6D933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92AC7">
              <w:rPr>
                <w:rFonts w:ascii="Courier New" w:hAnsi="Courier New" w:cs="Courier New"/>
                <w:sz w:val="20"/>
                <w:szCs w:val="20"/>
              </w:rPr>
              <w:t>return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    </w:t>
            </w:r>
          </w:p>
          <w:p w14:paraId="43B0B237" w14:textId="7EE75FA7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7C7FCD2" w14:textId="00C88C82" w:rsidR="00992AC7" w:rsidRDefault="00992AC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3187E" w14:textId="300E5B6D" w:rsidR="00D4262A" w:rsidRDefault="00D4262A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1D62C3B" w14:textId="2CA659B8" w:rsidR="00AB0631" w:rsidRDefault="00AB063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tudentAchievement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yAchievemen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r w:rsidR="00D075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F5E6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F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063CAE">
        <w:rPr>
          <w:rFonts w:ascii="Times New Roman" w:hAnsi="Times New Roman" w:cs="Times New Roman"/>
          <w:sz w:val="24"/>
          <w:szCs w:val="24"/>
        </w:rPr>
        <w:t xml:space="preserve"> dan 5.5.</w:t>
      </w:r>
    </w:p>
    <w:p w14:paraId="04CCB3C0" w14:textId="70DE3FB5" w:rsidR="007F7C45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2D27" w14:paraId="245F5C58" w14:textId="77777777" w:rsidTr="00122D27">
        <w:tc>
          <w:tcPr>
            <w:tcW w:w="7927" w:type="dxa"/>
          </w:tcPr>
          <w:p w14:paraId="359A1D05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tudentAchievements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45828A6" w14:textId="56F17141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4ECCC99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</w:p>
          <w:p w14:paraId="751C4E5B" w14:textId="6535D62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9F6E22F" w14:textId="646F9BCE" w:rsidR="0081625E" w:rsidRPr="0081625E" w:rsidRDefault="0081625E" w:rsidP="0081625E">
            <w:pPr>
              <w:ind w:left="44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$selected_student =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Student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select(DB::raw('MAX(ACADEMIC_YEAR_ID) AS id'))-&gt;limit(1)-&gt;first()-&gt;id;</w:t>
            </w:r>
          </w:p>
          <w:p w14:paraId="12EA8FDF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C6D5EED" w14:textId="6D0F6AC4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6A0D3306" w14:textId="03CFF50B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3D7FD73F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66A0070" w14:textId="77777777" w:rsidR="0081625E" w:rsidRDefault="0081625E" w:rsidP="0081625E">
            <w:pPr>
              <w:ind w:left="2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EEB5B2" w14:textId="0A2CFAB6" w:rsidR="0081625E" w:rsidRPr="0081625E" w:rsidRDefault="0081625E" w:rsidP="0081625E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3CBD1800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3D4E8387" w14:textId="61A35373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0818AF7B" w14:textId="2A1A5F3E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3610C891" w14:textId="35CD086A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4C48EAAA" w14:textId="30AC355D" w:rsidR="00122D27" w:rsidRDefault="0081625E" w:rsidP="008162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</w:tc>
      </w:tr>
    </w:tbl>
    <w:p w14:paraId="193EE536" w14:textId="74C049B6" w:rsidR="00122D27" w:rsidRDefault="00122D2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92524" w14:textId="427D59E9" w:rsidR="00BC1DF9" w:rsidRDefault="00BC1DF9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1DF9" w14:paraId="4DC879CB" w14:textId="77777777" w:rsidTr="00BC1DF9">
        <w:tc>
          <w:tcPr>
            <w:tcW w:w="7927" w:type="dxa"/>
          </w:tcPr>
          <w:p w14:paraId="14522A9B" w14:textId="09E1D879" w:rsidR="00BC1DF9" w:rsidRPr="0081625E" w:rsidRDefault="00BC1DF9" w:rsidP="00BC1DF9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63BF2946" w14:textId="77777777" w:rsidR="00BC1DF9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2F3934CE" w14:textId="50033F50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40AB9B07" w14:textId="59FB3DBB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2672D5E" w14:textId="3250C5BC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44301D" w14:textId="64505F81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1F68E85" w14:textId="7CAE56B4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0AC650D2" w14:textId="4D86D8F0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5174D38" w14:textId="28D9B3DA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BB9682B" w14:textId="3D80D01E" w:rsidR="00E40BB4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  <w:r w:rsidR="00E40BB4">
              <w:rPr>
                <w:rFonts w:ascii="Courier New" w:hAnsi="Courier New" w:cs="Courier New"/>
                <w:sz w:val="20"/>
                <w:szCs w:val="20"/>
              </w:rPr>
              <w:t>-&gt;ROLE == “HEADMASTER”)</w:t>
            </w:r>
          </w:p>
          <w:p w14:paraId="37E6898C" w14:textId="77777777" w:rsidR="00E40BB4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5BCECC7A" w14:textId="77777777" w:rsidR="00E40BB4" w:rsidRDefault="00E40BB4" w:rsidP="00E40BB4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</w:p>
          <w:p w14:paraId="35848E5D" w14:textId="208B3E57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0E4C29BF" w14:textId="10C08230" w:rsidR="00E40BB4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3956658B" w14:textId="3DA87303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42826495" w14:textId="275F1677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F596EDD" w14:textId="4CEAF50D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4FED9BE" w14:textId="4DB14FCE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7FF43678" w14:textId="75A0E24E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F242850" w14:textId="77777777" w:rsidR="00E40BB4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}</w:t>
            </w:r>
          </w:p>
          <w:p w14:paraId="6F9D3BF7" w14:textId="5875D587" w:rsidR="00BC1DF9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return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B8D755C" w14:textId="3CDC11AE" w:rsidR="00E40BB4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7C40A3" w14:textId="77777777" w:rsidR="00BC1DF9" w:rsidRDefault="00BC1DF9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8033446" w14:textId="77777777" w:rsidR="0081625E" w:rsidRPr="0081625E" w:rsidRDefault="0081625E" w:rsidP="00816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08216C" w14:textId="50ABFB7D" w:rsidR="005958C3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E5D8B" w14:paraId="084600AF" w14:textId="77777777" w:rsidTr="002E5D8B">
        <w:tc>
          <w:tcPr>
            <w:tcW w:w="7927" w:type="dxa"/>
          </w:tcPr>
          <w:p w14:paraId="1FE54D69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myAchievement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D77BCD" w14:textId="27601C3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F80AAEE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77B54C53" w14:textId="047DD4FA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MAX(id) as id'))-&gt;get()[0]-&gt;id;</w:t>
            </w:r>
          </w:p>
          <w:p w14:paraId="013DF8BA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417BB2B0" w14:textId="5837CC6F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join('achievements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16635DD9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4182EFD7" w14:textId="73F9AD1D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5737F19B" w14:textId="32A39400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83CB3BC" w14:textId="4A3636EC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B38BE00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C7E067" w14:textId="661DA63F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DF8B697" w14:textId="204C7F56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981C3B3" w14:textId="0ABEFD85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023DAC2F" w14:textId="3C34A6C3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130327D2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B1B653A" w14:textId="0CA9D0FB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return $penghargaan_siswa;                                       </w:t>
            </w:r>
          </w:p>
          <w:p w14:paraId="65074CEB" w14:textId="2DAE240D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DA218D" w14:textId="77777777" w:rsidR="002E5D8B" w:rsidRDefault="002E5D8B" w:rsidP="00C36E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DBC452" w14:textId="77777777" w:rsidR="00673242" w:rsidRPr="005958C3" w:rsidRDefault="00673242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5E46" w14:textId="19EE8999" w:rsidR="002A6FC8" w:rsidRDefault="002A6F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F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29F65C6" w14:textId="14BC7608" w:rsidR="002A6FC8" w:rsidRDefault="00601059" w:rsidP="006010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ada listing 5.6 dan 5.7.</w:t>
      </w:r>
    </w:p>
    <w:p w14:paraId="039FF734" w14:textId="079AC5C6" w:rsidR="009F7472" w:rsidRDefault="009F7472" w:rsidP="009F747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B66B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045A9EA1" w14:textId="77777777" w:rsidTr="005A74C4">
        <w:tc>
          <w:tcPr>
            <w:tcW w:w="7927" w:type="dxa"/>
          </w:tcPr>
          <w:p w14:paraId="2384428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howAbs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F83BA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159259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MAX(id) as </w:t>
            </w:r>
          </w:p>
          <w:p w14:paraId="279C0C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d')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[0]-&gt;id;</w:t>
            </w:r>
          </w:p>
          <w:p w14:paraId="2899EA6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C2CE02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5365F2F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DATEDIFF(END_DATE, START_DATE) AS TOTALHARI'))</w:t>
            </w:r>
          </w:p>
          <w:p w14:paraId="092728E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-&gt;first()-&gt;TOTALHARI; </w:t>
            </w:r>
          </w:p>
          <w:p w14:paraId="3E58F5B8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5D7587A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</w:p>
          <w:p w14:paraId="616A28D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0ADCF4B" w14:textId="7C8B574F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type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)</w:t>
            </w:r>
          </w:p>
          <w:p w14:paraId="66F64E81" w14:textId="2A29C22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'TYPE'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122E980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208B5DB3" w14:textId="762C9BAA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MAX(</w:t>
            </w:r>
          </w:p>
          <w:p w14:paraId="1D9659FF" w14:textId="445D92F9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) AS id'))-&gt;limit(1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2C07476E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4C1EDA" w14:textId="2B76E398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9486D82" w14:textId="1E113DD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2A9DE5AD" w14:textId="167E27D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</w:p>
          <w:p w14:paraId="0680E256" w14:textId="09238EA0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join('students', 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</w:p>
          <w:p w14:paraId="1977B178" w14:textId="572088F4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.STUDENTS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_ID', 'students.id')</w:t>
            </w:r>
          </w:p>
          <w:p w14:paraId="1FE0133A" w14:textId="504B81A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-&gt;select('students.id')</w:t>
            </w:r>
          </w:p>
          <w:p w14:paraId="724E483F" w14:textId="36E408CE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0369139" w14:textId="19052255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6E06C3" w14:textId="7F15789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060C29" w14:textId="206C8ACC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0D1F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297FD624" w14:textId="1A237CA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2846DE84" w14:textId="74E8410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41D34180" w14:textId="77F98762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, $s-&gt;id);</w:t>
            </w:r>
          </w:p>
          <w:p w14:paraId="60849348" w14:textId="5DB3E98A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59130B7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B80B98A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221014F" w14:textId="77777777" w:rsid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2973D" w14:textId="3ACBA90C" w:rsidR="005A74C4" w:rsidRP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1FAA" w:rsidRPr="00AC1FAA">
        <w:rPr>
          <w:rFonts w:ascii="Courier New" w:hAnsi="Courier New" w:cs="Courier New"/>
          <w:sz w:val="20"/>
          <w:szCs w:val="20"/>
        </w:rPr>
        <w:t>      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6FC1FFDA" w14:textId="77777777" w:rsidTr="005A74C4">
        <w:tc>
          <w:tcPr>
            <w:tcW w:w="7927" w:type="dxa"/>
          </w:tcPr>
          <w:p w14:paraId="0E98C1EC" w14:textId="61D7C72F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, </w:t>
            </w:r>
          </w:p>
          <w:p w14:paraId="1F6CD7EB" w14:textId="2E014E43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ACADEMIC_YEAR_ID AS TAHUNAJARAN'), </w:t>
            </w:r>
          </w:p>
          <w:p w14:paraId="3822999A" w14:textId="63722D7D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COUNT(*) AS JUMLAH')                       </w:t>
            </w:r>
          </w:p>
          <w:p w14:paraId="226B681D" w14:textId="2CDE06F3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D85D8BC" w14:textId="46AAA86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2D8609D" w14:textId="0AD31FFC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21FF4958" w14:textId="1596408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                </w:t>
            </w:r>
          </w:p>
          <w:p w14:paraId="59AD746F" w14:textId="2BDCAAF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5E20FC1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where('ACADEMIC_YEAR_ID', </w:t>
            </w:r>
          </w:p>
          <w:p w14:paraId="58484873" w14:textId="263D4C0D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E589A64" w14:textId="339B66B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5827E6E3" w14:textId="2B84270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4856EA53" w14:textId="4671CB6B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&gt;ROLE === </w:t>
            </w:r>
          </w:p>
          <w:p w14:paraId="492112CF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"HEADMASTER")</w:t>
            </w:r>
          </w:p>
          <w:p w14:paraId="0DD17659" w14:textId="6A3E3EF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E6CBD78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data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, </w:t>
            </w:r>
          </w:p>
          <w:p w14:paraId="65002906" w14:textId="77777777" w:rsidR="003B1CDC" w:rsidRDefault="005A74C4" w:rsidP="005A74C4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ACADEMIC_YEAR_ID AS TAHUNAJARAN')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DB::raw('COUNT(*) AS JUMLAH'))                            -&gt;where('ACADEMIC_YEAR_ID', </w:t>
            </w:r>
          </w:p>
          <w:p w14:paraId="59459977" w14:textId="14503C49" w:rsidR="005A74C4" w:rsidRPr="00AC1FAA" w:rsidRDefault="003B1CDC" w:rsidP="005A74C4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)                            </w:t>
            </w:r>
          </w:p>
          <w:p w14:paraId="5E1D444B" w14:textId="74C5F85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23D1D7D3" w14:textId="07176503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445186AE" w14:textId="472D2898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}       </w:t>
            </w:r>
          </w:p>
          <w:p w14:paraId="06A89090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14:paraId="0BBEA581" w14:textId="28FCA3F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$value["data"] = $data;        </w:t>
            </w:r>
          </w:p>
          <w:p w14:paraId="2BDFFA64" w14:textId="0B4EDD09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</w:t>
            </w:r>
          </w:p>
          <w:p w14:paraId="4A958E77" w14:textId="3E8734A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return $value;</w:t>
            </w:r>
          </w:p>
          <w:p w14:paraId="668757A6" w14:textId="77777777" w:rsidR="005A74C4" w:rsidRP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A74C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CF2F586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63E085B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819E77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D08CFC6" w14:textId="5A29C709" w:rsidR="009F7472" w:rsidRPr="009F7472" w:rsidRDefault="009F7472" w:rsidP="006010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B66B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C870A8" w14:textId="204229B9" w:rsidR="007E16A5" w:rsidRDefault="009F3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541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915418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52EFE7A" w14:textId="50C30817" w:rsidR="00915418" w:rsidRDefault="0091541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ada listing 5.1.</w:t>
      </w:r>
    </w:p>
    <w:p w14:paraId="7660C44F" w14:textId="77777777" w:rsidR="009145B1" w:rsidRDefault="009145B1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A3983" w14:textId="52789108" w:rsidR="00DD353C" w:rsidRDefault="00DD353C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it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1"/>
      </w:tblGrid>
      <w:tr w:rsidR="007F2A0D" w14:paraId="0C65540B" w14:textId="77777777" w:rsidTr="00D265E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255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588AA973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{       </w:t>
            </w:r>
          </w:p>
          <w:p w14:paraId="5A93810F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67CB05F2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select(DB::raw('MIN(id) as id'))</w:t>
            </w:r>
          </w:p>
          <w:p w14:paraId="72B00B86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)[0]-&gt;id;      </w:t>
            </w:r>
          </w:p>
          <w:p w14:paraId="66B7021F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if($request-&gt;has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15D95594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B4BAF9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75C2BE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25BCB629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A51324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}      </w:t>
            </w:r>
          </w:p>
          <w:p w14:paraId="07BC5FC4" w14:textId="60B2A4F6" w:rsidR="00A54447" w:rsidRDefault="00D3186C" w:rsidP="00A54447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A544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0D7BEA31" w14:textId="7A65A28E" w:rsidR="00A54447" w:rsidRDefault="00A54447" w:rsidP="00D3186C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raw('MAX(ACADEMIC_YEAR_ID) AS id'))</w:t>
            </w:r>
          </w:p>
          <w:p w14:paraId="7EDC3A85" w14:textId="283D776F" w:rsidR="00D3186C" w:rsidRPr="0077784B" w:rsidRDefault="00A54447" w:rsidP="00D3186C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limit(1)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61BDF67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Auth::guard('web')-&gt;user()-&gt;staff-&gt;ROLE === "TEACHER"){                    </w:t>
            </w:r>
          </w:p>
          <w:p w14:paraId="136924CF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where('STAFFS_ID', </w:t>
            </w:r>
          </w:p>
          <w:p w14:paraId="300B95D4" w14:textId="32E8143D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$request-&gt;session()-&gt;get('</w:t>
            </w:r>
            <w:proofErr w:type="spell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FA59164" w14:textId="62D57B4D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4715AD4A" w14:textId="305370FD" w:rsidR="00A54447" w:rsidRDefault="00D3186C" w:rsidP="00A54447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where('GRADES_ID',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7985C8" w14:textId="77777777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 xml:space="preserve">'ACADEMIC_YEAR_ID'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DC798D3" w14:textId="2AE00E67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D3E94EC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4E3D30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2AF0559E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where('GRADES_ID',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23EE0B" w14:textId="70954E78" w:rsidR="00D3186C" w:rsidRPr="0077784B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'ACADEMIC_YEAR_ID',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346FD372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10F7FC6" w14:textId="74293A35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return</w:t>
            </w:r>
            <w:r w:rsidR="00A544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.index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compact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110BCA87" w14:textId="0AA5B416" w:rsidR="007F2A0D" w:rsidRDefault="00D3186C" w:rsidP="00D3186C">
            <w:pPr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629628A" w14:textId="77777777" w:rsidR="004876E3" w:rsidRPr="00AF7141" w:rsidRDefault="004876E3" w:rsidP="00241B2D">
      <w:pPr>
        <w:spacing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3728F657" w14:textId="37EC3F35" w:rsidR="00453AF7" w:rsidRDefault="00453AF7" w:rsidP="00453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63F">
        <w:rPr>
          <w:rFonts w:ascii="Times New Roman" w:hAnsi="Times New Roman" w:cs="Times New Roman"/>
          <w:b/>
          <w:bCs/>
          <w:sz w:val="28"/>
          <w:szCs w:val="28"/>
        </w:rPr>
        <w:t>Input Daft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97F4A83" w14:textId="6BB742EE" w:rsidR="00453AF7" w:rsidRDefault="00EB56E2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er </w:t>
      </w:r>
      <w:r>
        <w:rPr>
          <w:rFonts w:ascii="Times New Roman" w:hAnsi="Times New Roman" w:cs="Times New Roman"/>
          <w:sz w:val="24"/>
          <w:szCs w:val="24"/>
        </w:rPr>
        <w:t xml:space="preserve">table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E25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importStudent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” pada import </w:t>
      </w:r>
      <w:r w:rsidR="008E25D8" w:rsidRPr="004A6A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6A5B">
        <w:rPr>
          <w:rFonts w:ascii="Times New Roman" w:hAnsi="Times New Roman" w:cs="Times New Roman"/>
          <w:i/>
          <w:iCs/>
          <w:sz w:val="24"/>
          <w:szCs w:val="24"/>
        </w:rPr>
        <w:t>ontroll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proofErr w:type="spellStart"/>
      <w:r w:rsidR="002478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4780A">
        <w:rPr>
          <w:rFonts w:ascii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A2">
        <w:rPr>
          <w:rFonts w:ascii="Times New Roman" w:hAnsi="Times New Roman" w:cs="Times New Roman"/>
          <w:i/>
          <w:iCs/>
          <w:sz w:val="24"/>
          <w:szCs w:val="24"/>
        </w:rPr>
        <w:t xml:space="preserve">student import </w:t>
      </w:r>
      <w:r w:rsidR="008E25D8" w:rsidRPr="00471AA2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sting 5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sz w:val="24"/>
          <w:szCs w:val="24"/>
        </w:rPr>
        <w:t xml:space="preserve">import </w:t>
      </w:r>
      <w:r w:rsidR="008E25D8" w:rsidRPr="0017798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8E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listing 5.3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A253F">
        <w:rPr>
          <w:rFonts w:ascii="Times New Roman" w:hAnsi="Times New Roman" w:cs="Times New Roman"/>
          <w:sz w:val="24"/>
          <w:szCs w:val="24"/>
        </w:rPr>
        <w:t>collection.</w:t>
      </w:r>
    </w:p>
    <w:p w14:paraId="708FA543" w14:textId="77777777" w:rsidR="000A05E6" w:rsidRDefault="000A05E6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1D40" w14:textId="06BC3C9D" w:rsidR="00E071C6" w:rsidRDefault="00E071C6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mp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 collection</w:t>
      </w:r>
    </w:p>
    <w:tbl>
      <w:tblPr>
        <w:tblStyle w:val="TableGrid"/>
        <w:tblpPr w:leftFromText="180" w:rightFromText="180" w:vertAnchor="text" w:tblpY="1"/>
        <w:tblOverlap w:val="never"/>
        <w:tblW w:w="4725" w:type="pct"/>
        <w:tblLook w:val="04A0" w:firstRow="1" w:lastRow="0" w:firstColumn="1" w:lastColumn="0" w:noHBand="0" w:noVBand="1"/>
      </w:tblPr>
      <w:tblGrid>
        <w:gridCol w:w="7491"/>
      </w:tblGrid>
      <w:tr w:rsidR="007F2A0D" w14:paraId="5E96DC79" w14:textId="77777777" w:rsidTr="007F2A0D">
        <w:trPr>
          <w:cantSplit/>
          <w:trHeight w:val="1134"/>
        </w:trPr>
        <w:tc>
          <w:tcPr>
            <w:tcW w:w="5000" w:type="pct"/>
          </w:tcPr>
          <w:p w14:paraId="35573C76" w14:textId="77777777" w:rsidR="007F2A0D" w:rsidRPr="0077784B" w:rsidRDefault="007F2A0D" w:rsidP="00DC0C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mport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6EB73FE0" w14:textId="77777777" w:rsidR="007F2A0D" w:rsidRPr="0077784B" w:rsidRDefault="007F2A0D" w:rsidP="00DC0CD6">
            <w:pPr>
              <w:ind w:left="297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71A596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$this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request, [</w:t>
            </w:r>
          </w:p>
          <w:p w14:paraId="18E3B26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 =&gt;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required|mimes: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csv,xls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,xlsx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723F32C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]);</w:t>
            </w:r>
          </w:p>
          <w:p w14:paraId="7D8B68E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</w:p>
          <w:p w14:paraId="6843A4A7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import(new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$request), $request-&gt;file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61092EF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flash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','Import data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ditambahkan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4E17C64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return</w:t>
            </w: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redirect('student');</w:t>
            </w:r>
          </w:p>
          <w:p w14:paraId="22E24C53" w14:textId="3862E8A6" w:rsidR="007F2A0D" w:rsidRPr="00DC0CD6" w:rsidRDefault="007F2A0D" w:rsidP="00DC0CD6">
            <w:pPr>
              <w:ind w:left="297" w:hanging="722"/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    }</w:t>
            </w:r>
          </w:p>
        </w:tc>
      </w:tr>
    </w:tbl>
    <w:p w14:paraId="6AF1AC9B" w14:textId="77777777" w:rsidR="009B5C2A" w:rsidRDefault="009B5C2A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2359" w14:textId="7552E332" w:rsidR="00F83DBD" w:rsidRPr="00F83DBD" w:rsidRDefault="00E071C6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F2A0D" w14:paraId="15BC6068" w14:textId="77777777" w:rsidTr="00F83DBD">
        <w:trPr>
          <w:cantSplit/>
          <w:trHeight w:val="1134"/>
        </w:trPr>
        <w:tc>
          <w:tcPr>
            <w:tcW w:w="0" w:type="auto"/>
          </w:tcPr>
          <w:p w14:paraId="588D223A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collection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ollection $collection)</w:t>
            </w:r>
          </w:p>
          <w:p w14:paraId="396700DC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20D9608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collection as $key =&gt; $row)</w:t>
            </w:r>
          </w:p>
          <w:p w14:paraId="3E4197C9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{          </w:t>
            </w:r>
          </w:p>
          <w:p w14:paraId="7568BC8E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key &gt;= 3)</w:t>
            </w:r>
          </w:p>
          <w:p w14:paraId="4E1678D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4F25ACB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4];                </w:t>
            </w:r>
          </w:p>
          <w:p w14:paraId="735EAFB4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2878F71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7596B00C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ECBFEF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058C0C2B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68BB8704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7D378389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55BE0BDD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key &gt;= 5)</w:t>
            </w:r>
          </w:p>
          <w:p w14:paraId="76DA091B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259C3943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5];</w:t>
            </w:r>
          </w:p>
          <w:p w14:paraId="754D7AE8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" ", $row[5], 2); </w:t>
            </w:r>
          </w:p>
          <w:p w14:paraId="3870FFA2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0BAC5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4DE5752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NISN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4];</w:t>
            </w:r>
          </w:p>
          <w:p w14:paraId="10C8D1F6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F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2F4102F5" w14:textId="77777777" w:rsidR="007F2A0D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L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1]</w:t>
            </w:r>
          </w:p>
          <w:p w14:paraId="70135A36" w14:textId="77777777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ACADEMIC_YEAR_ID = $this-&gt;request</w:t>
            </w:r>
          </w:p>
          <w:p w14:paraId="402D5275" w14:textId="752D6E7B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C1B3377" w14:textId="4DCADF6F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get(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AEA8215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430872" w14:textId="18D8C4B4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D11929" w14:textId="2194615E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49BF12E9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id,</w:t>
            </w:r>
          </w:p>
          <w:p w14:paraId="42454664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GRADE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07802CE" w14:textId="77777777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ACADEMIC_YEAR_ID' =&gt; $this-&gt;request</w:t>
            </w:r>
          </w:p>
          <w:p w14:paraId="76AA4AAF" w14:textId="2FB91070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session()-&gt;get(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3ECA0DF6" w14:textId="7D2BEAB9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]);</w:t>
            </w:r>
          </w:p>
          <w:p w14:paraId="65B617CF" w14:textId="58863235" w:rsidR="00164A43" w:rsidRDefault="00164A43" w:rsidP="00BE3648">
            <w:pPr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14:paraId="070C1C51" w14:textId="41899EC2" w:rsidR="00F83DBD" w:rsidRDefault="00164A43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F2A0D" w14:paraId="75676EEF" w14:textId="77777777" w:rsidTr="00EB278B">
        <w:trPr>
          <w:cantSplit/>
          <w:trHeight w:val="1134"/>
        </w:trPr>
        <w:tc>
          <w:tcPr>
            <w:tcW w:w="0" w:type="auto"/>
          </w:tcPr>
          <w:p w14:paraId="1960C027" w14:textId="5645E274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</w:t>
            </w:r>
          </w:p>
          <w:p w14:paraId="2FB85516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user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User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4DA4FA51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name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D23E0A6" w14:textId="0022250D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email' =&gt; 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".$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ow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4].</w:t>
            </w:r>
            <w:r w:rsidR="008526CD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@student.ac.id",</w:t>
            </w:r>
          </w:p>
          <w:p w14:paraId="05A99417" w14:textId="311638E2" w:rsidR="008526CD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password' =&gt;</w:t>
            </w:r>
            <w:r w:rsidR="008526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526CD"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46E175E" w14:textId="2EC20CA7" w:rsidR="007F2A0D" w:rsidRPr="0077784B" w:rsidRDefault="008526C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Hash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make(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0])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  <w:p w14:paraId="3E8373E6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ROLE' =&gt; 'STUDENT',</w:t>
            </w:r>
          </w:p>
          <w:p w14:paraId="5402170B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-&gt;id                                             </w:t>
            </w:r>
          </w:p>
          <w:p w14:paraId="6F3AEEB0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]);</w:t>
            </w:r>
          </w:p>
          <w:p w14:paraId="3927FA00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}   </w:t>
            </w:r>
          </w:p>
          <w:p w14:paraId="4DAE9762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}            </w:t>
            </w:r>
          </w:p>
          <w:p w14:paraId="3AAF62A0" w14:textId="0A26ACC1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}}</w:t>
            </w:r>
          </w:p>
        </w:tc>
      </w:tr>
    </w:tbl>
    <w:p w14:paraId="69D51516" w14:textId="77777777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23A5F" w14:textId="5953BC53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2B586C7C" w14:textId="2CC6469B" w:rsidR="009C266D" w:rsidRDefault="00C40070" w:rsidP="00C400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r w:rsidR="001B38EC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B38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, use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>.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pada </w:t>
      </w:r>
      <w:r w:rsidR="009C266D" w:rsidRPr="00901BB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r w:rsidR="009C266D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9C266D">
        <w:rPr>
          <w:rFonts w:ascii="Times New Roman" w:hAnsi="Times New Roman" w:cs="Times New Roman"/>
          <w:sz w:val="24"/>
          <w:szCs w:val="24"/>
        </w:rPr>
        <w:t xml:space="preserve">“profile”.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C122B">
        <w:rPr>
          <w:rFonts w:ascii="Times New Roman" w:hAnsi="Times New Roman" w:cs="Times New Roman"/>
          <w:sz w:val="24"/>
          <w:szCs w:val="24"/>
        </w:rPr>
        <w:t>4.</w:t>
      </w:r>
    </w:p>
    <w:p w14:paraId="27AB9718" w14:textId="73BBB3CC" w:rsidR="00BE0723" w:rsidRDefault="009C266D" w:rsidP="00BE07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E0723" w14:paraId="750BCCAF" w14:textId="77777777" w:rsidTr="00BE0723">
        <w:tc>
          <w:tcPr>
            <w:tcW w:w="7927" w:type="dxa"/>
          </w:tcPr>
          <w:p w14:paraId="60B84DFB" w14:textId="77777777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profile(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1994927E" w14:textId="1081DA2C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AF9595E" w14:textId="77777777" w:rsidR="000747B5" w:rsidRDefault="00BE0723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find($id);</w:t>
            </w:r>
            <w:r w:rsidR="000747B5" w:rsidRPr="00BE0723">
              <w:rPr>
                <w:rFonts w:ascii="Courier New" w:hAnsi="Courier New" w:cs="Courier New"/>
                <w:sz w:val="20"/>
                <w:szCs w:val="20"/>
              </w:rPr>
              <w:t xml:space="preserve">   </w:t>
            </w:r>
          </w:p>
          <w:p w14:paraId="6BBF64C7" w14:textId="02F0C19F" w:rsidR="000747B5" w:rsidRP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E072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_grade_name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getGradeName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288A2706" w14:textId="77777777" w:rsidR="000747B5" w:rsidRP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ku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where('STUDENTS_ID', $id);</w:t>
            </w:r>
          </w:p>
          <w:p w14:paraId="73C4AC5C" w14:textId="2235310A" w:rsid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where('STUDENTS_ID', $id)</w:t>
            </w:r>
          </w:p>
          <w:p w14:paraId="3FF4A7B5" w14:textId="2418CC89" w:rsidR="00357EF2" w:rsidRPr="00AB5FDF" w:rsidRDefault="00357EF2" w:rsidP="00357EF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ART_DATE', 'END_DATE', 'ASC')</w:t>
            </w:r>
          </w:p>
          <w:p w14:paraId="27D2A618" w14:textId="6A7414AC" w:rsidR="00357EF2" w:rsidRPr="00AB5FDF" w:rsidRDefault="00357EF2" w:rsidP="00357E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3BD46F" w14:textId="77777777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catatan_abse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'TYPE', DB::raw('COUNT(TYPE) </w:t>
            </w:r>
          </w:p>
          <w:p w14:paraId="6BDC4907" w14:textId="0CFE18EB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AS TOTAL'))</w:t>
            </w:r>
          </w:p>
          <w:p w14:paraId="4CB5230E" w14:textId="4522B83B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$id)</w:t>
            </w:r>
          </w:p>
          <w:p w14:paraId="1674052D" w14:textId="7462D453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</w:t>
            </w:r>
          </w:p>
          <w:p w14:paraId="77BDBB85" w14:textId="34F68550" w:rsidR="000C3165" w:rsidRPr="00AB5FDF" w:rsidRDefault="000C3165" w:rsidP="000C3165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$request-&gt;session()-&gt;get(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4CFDD5E" w14:textId="6CBF69AA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'TYPE')</w:t>
            </w:r>
          </w:p>
          <w:p w14:paraId="756C4952" w14:textId="064589AF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DA722F3" w14:textId="6C6BAE71" w:rsidR="00357EF2" w:rsidRPr="00BE0723" w:rsidRDefault="000C3165" w:rsidP="00C346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615E2DB1" w14:textId="0CA331EF" w:rsidR="00BE0723" w:rsidRDefault="00BE0723" w:rsidP="00BE07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9C132" w14:textId="0602C355" w:rsidR="002A2A56" w:rsidRDefault="002A2A56" w:rsidP="002A2A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2A56" w14:paraId="49617A5D" w14:textId="77777777" w:rsidTr="002A2A56">
        <w:tc>
          <w:tcPr>
            <w:tcW w:w="7927" w:type="dxa"/>
          </w:tcPr>
          <w:p w14:paraId="5C0308D5" w14:textId="29ED3B06" w:rsidR="001B61F0" w:rsidRDefault="00AB5FDF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6F898AD" w14:textId="31783927" w:rsidR="00AB5FDF" w:rsidRPr="00AB5FDF" w:rsidRDefault="001B61F0" w:rsidP="001B61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x = new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DashboardController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0613D1" w14:textId="6C355ADE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kehadira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=  $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x-&gt;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howAbsentKu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-&gt;id);        </w:t>
            </w:r>
          </w:p>
          <w:p w14:paraId="082FD11B" w14:textId="77777777" w:rsidR="00AA13AB" w:rsidRDefault="00AA13AB" w:rsidP="00AA13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54BDE528" w14:textId="171FD588" w:rsidR="00AA13AB" w:rsidRDefault="00AA13AB" w:rsidP="00AA13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('ACADEMIC_YEAR_ID AS </w:t>
            </w:r>
          </w:p>
          <w:p w14:paraId="1E155A8A" w14:textId="55EBDE59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AY_ID')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-&gt;id) -&gt;first()</w:t>
            </w:r>
          </w:p>
          <w:p w14:paraId="16331338" w14:textId="14D98E13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AY_ID;                        </w:t>
            </w:r>
          </w:p>
          <w:p w14:paraId="71369E9C" w14:textId="77777777" w:rsidR="00AA13AB" w:rsidRDefault="00AB5FDF" w:rsidP="001B61F0">
            <w:pPr>
              <w:ind w:left="306" w:hanging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4074FA19" w14:textId="3BE8EC2C" w:rsidR="00AB5FDF" w:rsidRPr="00AB5FDF" w:rsidRDefault="00AA13AB" w:rsidP="001B61F0">
            <w:pPr>
              <w:ind w:left="306" w:hanging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where('id', '&gt;=', 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ed_stu</w:t>
            </w:r>
            <w:proofErr w:type="spellEnd"/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dent_ay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)-&gt;get();                                            </w:t>
            </w:r>
          </w:p>
          <w:p w14:paraId="1140914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63B5827" w14:textId="669F8866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violations', </w:t>
            </w:r>
          </w:p>
          <w:p w14:paraId="672B9AA5" w14:textId="076C1C70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'violation_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_ID', 'violations.id')          -&gt;select('violation_records.*', 'violations.*')</w:t>
            </w:r>
          </w:p>
          <w:p w14:paraId="0ED888EE" w14:textId="37FC860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'=', $id)</w:t>
            </w:r>
          </w:p>
          <w:p w14:paraId="3C9D3407" w14:textId="77777777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'=', $request-&gt;session()</w:t>
            </w:r>
          </w:p>
          <w:p w14:paraId="2409D5E6" w14:textId="7218CDD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285F9E51" w14:textId="13E2FB46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77494105" w14:textId="213BFCA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28A16F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050547A" w14:textId="22C1092F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DB::raw('SUM(TOTAL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) AS POINT'))                        </w:t>
            </w:r>
          </w:p>
          <w:p w14:paraId="34C5A94F" w14:textId="2A8FBB00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$id)</w:t>
            </w:r>
          </w:p>
          <w:p w14:paraId="1DFCFF23" w14:textId="6705B43B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-&gt;POINT;    </w:t>
            </w:r>
          </w:p>
          <w:p w14:paraId="4910C0CB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DD4A77A" w14:textId="6E1F7D2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achievement_point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achievements', 'achievement_records.ACHIEVEMENTS_ID', 'achievements.id')</w:t>
            </w:r>
          </w:p>
          <w:p w14:paraId="3229AAEB" w14:textId="1F2796A1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DB::raw('SUM(POINT) AS POINT'))</w:t>
            </w:r>
          </w:p>
          <w:p w14:paraId="038ECAAC" w14:textId="34C8CEB9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, $id)</w:t>
            </w:r>
          </w:p>
          <w:p w14:paraId="1801DF09" w14:textId="5AFE9CD8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-&gt;POINT;            </w:t>
            </w:r>
          </w:p>
          <w:p w14:paraId="585A3938" w14:textId="77777777" w:rsidR="001B61F0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1AD618BD" w14:textId="240DC1FD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catatan_penghargaan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achievements,'achievement_records.ACHIEVEMENTS_ID', 'achievements.id')   </w:t>
            </w:r>
          </w:p>
          <w:p w14:paraId="227FD48B" w14:textId="5370519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hievements.*', 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1D098FB9" w14:textId="268ED241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'=', $id)</w:t>
            </w:r>
          </w:p>
          <w:p w14:paraId="0DDCDC12" w14:textId="77777777" w:rsidR="001B61F0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'=', $request-&gt;session()</w:t>
            </w:r>
          </w:p>
          <w:p w14:paraId="12DB5AAA" w14:textId="78F28DEF" w:rsidR="00AB5FDF" w:rsidRPr="00AB5FDF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A16D2B1" w14:textId="77777777" w:rsidR="002A2A56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24AEAC14" w14:textId="77777777" w:rsidR="00AA13AB" w:rsidRDefault="00AA13AB" w:rsidP="00AB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7EF7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DB::raw('MAX(id) as id'))</w:t>
            </w:r>
          </w:p>
          <w:p w14:paraId="27BD8B12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)[0]-&gt;id;</w:t>
            </w:r>
          </w:p>
          <w:p w14:paraId="2D8CF400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if($request-&gt;has(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13798243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870B26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2C37D3B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0A824C4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D10622C" w14:textId="26689D5B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53075E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F4D8EB5" w14:textId="74C449E0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selected_tahun_ajaran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DB::raw('MONTH(START_DATE) AS STARTMONTH'),                                 DB::raw('MONTH(END_DATE) AS ENDMONTH'))              </w:t>
            </w:r>
          </w:p>
          <w:p w14:paraId="75794BE5" w14:textId="714E77B0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-&gt;get()[0];   </w:t>
            </w:r>
          </w:p>
        </w:tc>
      </w:tr>
    </w:tbl>
    <w:p w14:paraId="7CE8B37A" w14:textId="77777777" w:rsidR="00AA13AB" w:rsidRDefault="00AA13AB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5255" w14:textId="6A529345" w:rsidR="002A2A56" w:rsidRDefault="00AB5FDF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270EB" w14:paraId="7F8ACE07" w14:textId="77777777" w:rsidTr="006B429F">
        <w:trPr>
          <w:trHeight w:val="10048"/>
        </w:trPr>
        <w:tc>
          <w:tcPr>
            <w:tcW w:w="7927" w:type="dxa"/>
          </w:tcPr>
          <w:p w14:paraId="15D1C858" w14:textId="13830BA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A70BC3A" w14:textId="7DF18DE6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VIOLATION</w:t>
            </w:r>
          </w:p>
          <w:p w14:paraId="64EFFE02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"SELECT (CASE </w:t>
            </w:r>
          </w:p>
          <w:p w14:paraId="4DE0D12C" w14:textId="44C56CE9" w:rsidR="001B61F0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R%' THEN 'RINGAN'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2B51E02" w14:textId="5DBD9A99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B%' THEN 'BERAT'</w:t>
            </w:r>
          </w:p>
          <w:p w14:paraId="294D24FE" w14:textId="65F08AFC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SB%' THEN 'SANGATBERAT'</w:t>
            </w:r>
          </w:p>
          <w:p w14:paraId="0F90FE44" w14:textId="5810D3D7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END) AS KATEGORI</w:t>
            </w:r>
          </w:p>
          <w:p w14:paraId="48772FF3" w14:textId="62C35A2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FROM violation_records vr INNER JOIN violations v ON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_ID = v.id</w:t>
            </w:r>
          </w:p>
          <w:p w14:paraId="1F774E6D" w14:textId="7B656818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RE v.NAME NOT LIKE 'TTS%'</w:t>
            </w:r>
          </w:p>
          <w:p w14:paraId="3F087A93" w14:textId="7C57653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GROUP BY KATEGORI ");</w:t>
            </w:r>
          </w:p>
          <w:p w14:paraId="72BF7603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43531E1D" w14:textId="3FD1E809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join('violations', 'violation_records.VIOLATIONS_ID', 'violations.id')</w:t>
            </w:r>
          </w:p>
          <w:p w14:paraId="66B707AA" w14:textId="13C472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DB::raw('(CASE</w:t>
            </w:r>
          </w:p>
          <w:p w14:paraId="16ADE964" w14:textId="15D77238" w:rsidR="003270EB" w:rsidRPr="003270EB" w:rsidRDefault="003270EB" w:rsidP="006B429F">
            <w:pPr>
              <w:ind w:left="158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iolations.NAME LIKE "R%" THEN "RINGAN"</w:t>
            </w:r>
          </w:p>
          <w:p w14:paraId="28DF52A2" w14:textId="22523C47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r w:rsidR="006B42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270EB">
              <w:rPr>
                <w:rFonts w:ascii="Courier New" w:hAnsi="Courier New" w:cs="Courier New"/>
                <w:sz w:val="20"/>
                <w:szCs w:val="20"/>
              </w:rPr>
              <w:t>WHEN violations.NAME LIKE "B%" THEN "BERAT" </w:t>
            </w:r>
          </w:p>
          <w:p w14:paraId="1A71D843" w14:textId="63A5D69C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WHEN violations.NAME LIKE "SB%" THEN "SANGATBERAT"</w:t>
            </w:r>
          </w:p>
          <w:p w14:paraId="1C8239CA" w14:textId="058C0B8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END) AS KATEGORI'),</w:t>
            </w:r>
          </w:p>
          <w:p w14:paraId="4AEFBDBE" w14:textId="47180C5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MONTH(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DATE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 AS BULAN'),</w:t>
            </w:r>
          </w:p>
          <w:p w14:paraId="74D32B6D" w14:textId="43B03D5F" w:rsidR="003270EB" w:rsidRPr="003270EB" w:rsidRDefault="003270EB" w:rsidP="006B429F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COUNT(*) AS JUMLAH'))</w:t>
            </w:r>
            <w:r w:rsidR="006B429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-wh</w:t>
            </w:r>
            <w:r w:rsidRPr="003270EB">
              <w:rPr>
                <w:rFonts w:ascii="Courier New" w:hAnsi="Courier New" w:cs="Courier New"/>
                <w:sz w:val="20"/>
                <w:szCs w:val="20"/>
              </w:rPr>
              <w:t>ere(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435EBE2" w14:textId="5899C9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, $id)</w:t>
            </w:r>
          </w:p>
          <w:p w14:paraId="03A71D8A" w14:textId="2A7434E2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3D24E1D8" w14:textId="2DEE3C0F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'KATEGORI')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'BULAN')</w:t>
            </w:r>
          </w:p>
          <w:p w14:paraId="3785E301" w14:textId="77777777" w:rsid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_records.id', 'DESC')-&gt;get();   </w:t>
            </w:r>
          </w:p>
          <w:p w14:paraId="29EB7E6B" w14:textId="77777777" w:rsidR="00492B1A" w:rsidRDefault="00492B1A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A5D9C7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ACHIEVEMENT</w:t>
            </w:r>
          </w:p>
          <w:p w14:paraId="044994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type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GRADE AS TINGKAT'))</w:t>
            </w:r>
          </w:p>
          <w:p w14:paraId="15E0F59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'TINGKAT')</w:t>
            </w:r>
          </w:p>
          <w:p w14:paraId="723AA61A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F032423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8E33B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"SELECT 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.GRAD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AS TINGKAT, MONT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ss.DAT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 AS BULAN , COUNT(*) AS JUMLAH </w:t>
            </w:r>
          </w:p>
          <w:p w14:paraId="586408D7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FROM achievements a INNER JOIN achievement_records ass ON a.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ss.ACHIEVEMENTS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_ID</w:t>
            </w:r>
          </w:p>
          <w:p w14:paraId="10B413D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WHERE ACADEMIC_YEAR_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$academic_year_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"  AND STUDENTS_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"</w:t>
            </w:r>
          </w:p>
          <w:p w14:paraId="676B1DD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GROUP BY TINGKAT, BULAN</w:t>
            </w:r>
          </w:p>
          <w:p w14:paraId="0976D0F2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ORDER BY BULAN ASC");  </w:t>
            </w:r>
          </w:p>
          <w:p w14:paraId="1540C653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DFA333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ABSENT </w:t>
            </w:r>
          </w:p>
          <w:p w14:paraId="028BABDC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TYPE AS TIPE'))</w:t>
            </w:r>
          </w:p>
          <w:p w14:paraId="434CD98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'TIPE')</w:t>
            </w:r>
          </w:p>
          <w:p w14:paraId="7642229A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623669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dataAbsen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TYPE AS TIPE'), DB::raw('ACADEMIC_YEAR_ID AS TAHUNAJARAN'), DB::raw('COUNT(*) AS JUMLAH'))</w:t>
            </w:r>
          </w:p>
          <w:p w14:paraId="28C94BA0" w14:textId="29C488EC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E4AB30E" w14:textId="607DD6E9" w:rsidR="00492B1A" w:rsidRDefault="001A1BAC" w:rsidP="00492B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&gt;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8752D6" w:rsidRPr="00F61B4F">
              <w:rPr>
                <w:rFonts w:ascii="Courier New" w:hAnsi="Courier New" w:cs="Courier New"/>
                <w:sz w:val="20"/>
                <w:szCs w:val="20"/>
              </w:rPr>
              <w:t>'STUDENTS_ID', $id</w:t>
            </w:r>
            <w:r w:rsidR="008752D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3FF2DBF" w14:textId="024B500D" w:rsidR="001A1BAC" w:rsidRPr="001B61F0" w:rsidRDefault="001A1BAC" w:rsidP="00492B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BC5E28" w14:textId="4A7840FC" w:rsidR="003270EB" w:rsidRDefault="003270EB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61B4F" w14:paraId="250C4145" w14:textId="77777777" w:rsidTr="00F61B4F">
        <w:tc>
          <w:tcPr>
            <w:tcW w:w="7927" w:type="dxa"/>
          </w:tcPr>
          <w:p w14:paraId="51B1B639" w14:textId="66EF3A1F" w:rsidR="00F61B4F" w:rsidRPr="00F61B4F" w:rsidRDefault="00F61B4F" w:rsidP="008752D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</w:t>
            </w:r>
          </w:p>
          <w:p w14:paraId="29A8791B" w14:textId="25031568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3F3AD6D4" w14:textId="12C3986F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</w:t>
            </w:r>
          </w:p>
          <w:p w14:paraId="5C9A47DB" w14:textId="77777777" w:rsidR="00AB29A2" w:rsidRDefault="00AB29A2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F504A92" w14:textId="79AC7F01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count_total_day_each_ay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DATEDIFF(END_DATE, START_DATE) AS TOTALHARI'))</w:t>
            </w:r>
          </w:p>
          <w:p w14:paraId="505962B5" w14:textId="77777777" w:rsidR="00AB29A2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5649AEC9" w14:textId="53BB37D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TOTALHARI;                          </w:t>
            </w:r>
          </w:p>
          <w:p w14:paraId="19B9994C" w14:textId="77777777" w:rsidR="00AB29A2" w:rsidRDefault="00AB29A2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3C33680" w14:textId="5E66EDC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RETURN VIEW </w:t>
            </w:r>
          </w:p>
          <w:p w14:paraId="530EB267" w14:textId="0050019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Auth::guard('web')-&gt;user()-&gt;ROLE === "STAFF")</w:t>
            </w:r>
          </w:p>
          <w:p w14:paraId="75DEF474" w14:textId="0E35926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tudent.profil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compact(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tudent_grad</w:t>
            </w:r>
            <w:proofErr w:type="spellEnd"/>
            <w:r w:rsidR="00AB29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e_nam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ehadi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0554FA95" w14:textId="31EE0F4C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81DE419" w14:textId="14CD9900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C44EE1" w14:textId="2E7345EE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D407003" w14:textId="53784F17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type', 'dataAchievement','tipeAbsen', 'dataAbsen', 'count_total_day_each_ay'));</w:t>
            </w:r>
          </w:p>
          <w:p w14:paraId="0C161AE7" w14:textId="176E7D7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else                                               </w:t>
            </w:r>
          </w:p>
          <w:p w14:paraId="4712D467" w14:textId="491DBC55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student.profile', compact('siswa', 'absen', 'catatan_absen', 'kehadiran', 'tahun_ajaran',</w:t>
            </w:r>
          </w:p>
          <w:p w14:paraId="386B4E02" w14:textId="14CEF75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1DAA25D" w14:textId="68D9ADC0" w:rsid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1E585DF" w14:textId="77777777" w:rsidR="008752D6" w:rsidRPr="00F61B4F" w:rsidRDefault="008752D6" w:rsidP="008752D6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'type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4D9A80" w14:textId="77777777" w:rsidR="008752D6" w:rsidRPr="00F61B4F" w:rsidRDefault="008752D6" w:rsidP="008752D6">
            <w:pPr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1EB7B4A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9B13D08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644B623" w14:textId="7B93A1C0" w:rsidR="008752D6" w:rsidRPr="00F61B4F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DCB476" w14:textId="77777777" w:rsidR="00601F6A" w:rsidRDefault="00601F6A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19A5A" w14:textId="61E1F764" w:rsidR="00B03DDE" w:rsidRDefault="00B03DDE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Mapel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>-Guru</w:t>
      </w:r>
    </w:p>
    <w:p w14:paraId="14766DCE" w14:textId="24546C96" w:rsidR="00B20F56" w:rsidRDefault="009E6C7F" w:rsidP="00B20F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session id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B20F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gu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>user.</w:t>
      </w:r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-guru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listing 5.5.</w:t>
      </w:r>
    </w:p>
    <w:p w14:paraId="666133EC" w14:textId="77777777" w:rsidR="00396DE0" w:rsidRDefault="00B20F56" w:rsidP="00B20F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i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pelguru</w:t>
      </w:r>
      <w:proofErr w:type="spellEnd"/>
    </w:p>
    <w:tbl>
      <w:tblPr>
        <w:tblW w:w="79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C84688" w14:paraId="292679B1" w14:textId="77777777" w:rsidTr="00C84688">
        <w:trPr>
          <w:trHeight w:val="4485"/>
        </w:trPr>
        <w:tc>
          <w:tcPr>
            <w:tcW w:w="7980" w:type="dxa"/>
          </w:tcPr>
          <w:p w14:paraId="36F153EA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mapelguru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632D06E8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F8AC04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tmentStaff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516ED662" w14:textId="607C619D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DEPARTMENTS_ID')</w:t>
            </w:r>
          </w:p>
          <w:p w14:paraId="52FC8206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STAFFS_ID', $request-&gt;session()</w:t>
            </w:r>
          </w:p>
          <w:p w14:paraId="24236138" w14:textId="0F678144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C555F3B" w14:textId="6785EC1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49B5ABEC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72335BFB" w14:textId="35ADAE5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NAME')</w:t>
            </w:r>
          </w:p>
          <w:p w14:paraId="56D98C95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STAFFS_ID', $request-&gt;session()</w:t>
            </w:r>
          </w:p>
          <w:p w14:paraId="375CAEA2" w14:textId="4144C8F7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9A45FD4" w14:textId="0AA17DA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7CF4B112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31FD4632" w14:textId="1512396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a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5C7AC182" w14:textId="0A5E80D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[];</w:t>
            </w:r>
          </w:p>
          <w:p w14:paraId="6C5E6DCB" w14:textId="732278F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DA6EF37" w14:textId="5E1CF057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DAAAC3C" w14:textId="126038AE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id', 'CODE'</w:t>
            </w:r>
          </w:p>
          <w:p w14:paraId="08341588" w14:textId="7EB85D06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,'DESCRIPTION')</w:t>
            </w:r>
          </w:p>
          <w:p w14:paraId="632FCDF4" w14:textId="106B1519" w:rsidR="00C84688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-&gt;where('DEPARTMENTS_ID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',$</w:t>
            </w:r>
            <w:proofErr w:type="spellStart"/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-&gt;DEPARTMENTS_ID)</w:t>
            </w:r>
          </w:p>
          <w:p w14:paraId="787E722C" w14:textId="77152829" w:rsidR="00B522C3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CODE', 'LIKE', '%' . 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NAME .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'%')</w:t>
            </w:r>
          </w:p>
          <w:p w14:paraId="0352BAD8" w14:textId="01B2A310" w:rsidR="00DE5057" w:rsidRPr="006A1750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82070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    </w:t>
            </w:r>
          </w:p>
          <w:p w14:paraId="1E8AA18B" w14:textId="129E69B3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7640499" w14:textId="522BDCC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631136C6" w14:textId="4FAD4D3B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all();    </w:t>
            </w:r>
          </w:p>
          <w:p w14:paraId="266F37ED" w14:textId="701974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NAME')</w:t>
            </w:r>
          </w:p>
          <w:p w14:paraId="10F2DAE6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id', Grade::select(DB::raw('MIN(id) as id'))</w:t>
            </w:r>
          </w:p>
          <w:p w14:paraId="79785823" w14:textId="7E86620E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first()-&gt;id)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[0]-&gt;NAME;</w:t>
            </w:r>
          </w:p>
          <w:p w14:paraId="18DA1CFF" w14:textId="6514C9FD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3300F6E3" w14:textId="4D5F641A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select(DB::raw('MIN(id) as id'))-&gt;first()-&gt;id;</w:t>
            </w:r>
          </w:p>
          <w:p w14:paraId="470C3868" w14:textId="7514BD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if($request-&gt;has(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3ADCD4BC" w14:textId="2369F84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D9F9CD" w14:textId="66C786C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79510E94" w14:textId="2D4AF2E5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5A92D31" w14:textId="4290C573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6377A28" w14:textId="7D480857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095623B5" w14:textId="7D5F5D9D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Auth::guard('web')-&gt;user()-&gt;staff-&gt;ROLE === "TEACHER")</w:t>
            </w:r>
          </w:p>
          <w:p w14:paraId="48A47BB1" w14:textId="4B74E0D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$subject =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56D96BB3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Auth::guard('web')-&gt;user()-&gt;staff-&gt;ROLE</w:t>
            </w:r>
          </w:p>
          <w:p w14:paraId="692A2431" w14:textId="74F8705F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==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"HEADMASTER")</w:t>
            </w:r>
          </w:p>
          <w:p w14:paraId="4CD266F9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$subject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where('CODE', 'LIKE', '%' . </w:t>
            </w:r>
          </w:p>
          <w:p w14:paraId="10BB656A" w14:textId="5885385D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 .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'%')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81038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2A0DC22" w14:textId="77777777" w:rsidR="00B522C3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student.mapel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guru', compact('subject', 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002E3F6C" w14:textId="307032DB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,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6995CDB1" w14:textId="06E16EDF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EDB430" w14:textId="3BFD020D" w:rsidR="00DE5057" w:rsidRDefault="00DE5057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6BD9A9" w14:textId="5493FF91" w:rsidR="00C84688" w:rsidRDefault="00C84688" w:rsidP="004F5D9C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6A1750">
        <w:rPr>
          <w:rFonts w:ascii="Courier New" w:hAnsi="Courier New" w:cs="Courier New"/>
          <w:sz w:val="20"/>
          <w:szCs w:val="20"/>
        </w:rPr>
        <w:t xml:space="preserve">       </w:t>
      </w:r>
    </w:p>
    <w:p w14:paraId="4CC02F92" w14:textId="77777777" w:rsidR="00F419E0" w:rsidRPr="006A1750" w:rsidRDefault="00F419E0" w:rsidP="004F5D9C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F87B223" w14:textId="00FA4BEA" w:rsidR="00FD447F" w:rsidRDefault="00FD447F" w:rsidP="00FD44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 w:rsidR="00B10CE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AFF">
        <w:rPr>
          <w:rFonts w:ascii="Times New Roman" w:hAnsi="Times New Roman" w:cs="Times New Roman"/>
          <w:b/>
          <w:bCs/>
          <w:sz w:val="28"/>
          <w:szCs w:val="28"/>
        </w:rPr>
        <w:t>Detail Mata Pelajaran</w:t>
      </w:r>
    </w:p>
    <w:p w14:paraId="344D4FEE" w14:textId="4D8AA664" w:rsidR="00B20F56" w:rsidRDefault="00A80AFF" w:rsidP="00B20F56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r w:rsidR="00445E3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40DE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. Data pad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3540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ubjectDetail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role. </w:t>
      </w:r>
    </w:p>
    <w:p w14:paraId="55C15CAA" w14:textId="53B0EF7A" w:rsidR="00B972E8" w:rsidRPr="00A8146E" w:rsidRDefault="00B972E8" w:rsidP="00B972E8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57A90E3D" w14:textId="74339F3A" w:rsidR="00445E3D" w:rsidRDefault="00445E3D" w:rsidP="00B972E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/KKM dan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rogram </w:t>
      </w:r>
      <w:r w:rsidR="003B210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ada listing 5.7.</w:t>
      </w:r>
    </w:p>
    <w:p w14:paraId="1830B018" w14:textId="72E9083D" w:rsidR="009F6F6C" w:rsidRDefault="00B11164" w:rsidP="00B1116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28A9" w14:paraId="1CFFEBF7" w14:textId="77777777" w:rsidTr="005628A9">
        <w:tc>
          <w:tcPr>
            <w:tcW w:w="7927" w:type="dxa"/>
          </w:tcPr>
          <w:p w14:paraId="210C1190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Detai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670A88F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A347845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find($id);                    </w:t>
            </w:r>
          </w:p>
          <w:p w14:paraId="69F6A610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364D9A17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MAX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id)as id'))-&gt;get()[0]-&gt;id;</w:t>
            </w:r>
          </w:p>
          <w:p w14:paraId="5A1D3BDF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8EB9D9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if($request-&gt;has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347C798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4ECC4B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38001F14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77B5273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BAD765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}        </w:t>
            </w:r>
          </w:p>
          <w:p w14:paraId="48A1C50A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110FDF5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MINIMALPOIN')-&gt;where('id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</w:p>
          <w:p w14:paraId="03EB5402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id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028673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9ECD82E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x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"-"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CODE, 3);</w:t>
            </w:r>
          </w:p>
          <w:p w14:paraId="2337568C" w14:textId="101DF744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y = $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0] . "-" . $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1];                    </w:t>
            </w:r>
          </w:p>
        </w:tc>
      </w:tr>
    </w:tbl>
    <w:p w14:paraId="46E64580" w14:textId="132A8CC3" w:rsidR="00B11164" w:rsidRDefault="00B11164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B11164">
        <w:rPr>
          <w:rFonts w:ascii="Courier New" w:hAnsi="Courier New" w:cs="Courier New"/>
          <w:sz w:val="20"/>
          <w:szCs w:val="20"/>
        </w:rPr>
        <w:t>      </w:t>
      </w:r>
    </w:p>
    <w:p w14:paraId="15B67170" w14:textId="3741CD8B" w:rsidR="005628A9" w:rsidRDefault="005628A9" w:rsidP="005628A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7D0F07" w14:textId="77777777" w:rsidR="005628A9" w:rsidRPr="00B11164" w:rsidRDefault="005628A9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5BA8F0D8" w14:textId="77777777" w:rsidTr="00521F9B">
        <w:tc>
          <w:tcPr>
            <w:tcW w:w="7927" w:type="dxa"/>
          </w:tcPr>
          <w:p w14:paraId="7B2C6575" w14:textId="79CCD82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parse_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previous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, PHP_URL_QUERY);    </w:t>
            </w:r>
          </w:p>
          <w:p w14:paraId="54320E0E" w14:textId="6A38A0B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et_url_param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"="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</w:t>
            </w:r>
          </w:p>
          <w:p w14:paraId="3AE2FBD0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siswa_dibawah_rata = [];                                       </w:t>
            </w:r>
          </w:p>
          <w:p w14:paraId="25DD0597" w14:textId="57AB91E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Auth::guard('web')-&gt;user()-&gt;ROLE === "STAFF"){          </w:t>
            </w:r>
          </w:p>
          <w:p w14:paraId="1BA274B9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2B2C324C" w14:textId="28EB70A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NAME', $y)-&gt;first()-&gt;id;</w:t>
            </w:r>
          </w:p>
          <w:p w14:paraId="5992492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31FB24C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3352E283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raw('MAX(ACADEMIC_YEAR_ID) AS id'))-&gt;limit(1)</w:t>
            </w:r>
          </w:p>
          <w:p w14:paraId="5C0E2CB2" w14:textId="5B00E74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-&gt;id;                      </w:t>
            </w:r>
          </w:p>
          <w:p w14:paraId="26D59157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89E689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students</w:t>
            </w:r>
          </w:p>
          <w:p w14:paraId="1BA16584" w14:textId="57116C9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.ACADEMIC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YEAR_ID AS AY_ID')</w:t>
            </w:r>
          </w:p>
          <w:p w14:paraId="2358A207" w14:textId="3366C1A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22862783" w14:textId="1982D9E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8646F0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3272D06B" w14:textId="37EBE9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A69845" w14:textId="1BFCCDF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limit(1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-&gt;AY_ID;</w:t>
            </w:r>
          </w:p>
          <w:p w14:paraId="052C5414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DFEA805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where('id', '&gt;=', </w:t>
            </w:r>
          </w:p>
          <w:p w14:paraId="10A241E9" w14:textId="724BAAE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3BC7356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40F47A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detail_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9FB9A84" w14:textId="1F1DF05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4596FC3" w14:textId="7981A94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77F6E302" w14:textId="390F7BF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6216B86" w14:textId="4A338B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73607D63" w14:textId="727B442D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B26CBCB" w14:textId="50859AC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0092EC9" w14:textId="04E2DC1F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7A651BF6" w14:textId="17784A21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    </w:t>
            </w:r>
          </w:p>
          <w:p w14:paraId="05276338" w14:textId="2B974382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.*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13EE97D1" w14:textId="72A41F5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EE81DB" w14:textId="3E4E1CA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342F2AF" w14:textId="3FDA8C8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A650188" w14:textId="13A02D0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3A03DDC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0FF8B612" w14:textId="76D5651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EE556E" w14:textId="104BA87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36D8729" w14:textId="26BA890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E719B2" w14:textId="5BA4AE1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5BD1876C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0AF8C2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3E9A870" w14:textId="47E6C228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1699CF" w14:textId="7017623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68E998BF" w14:textId="3ED24D5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5BE0776" w14:textId="22F746F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B93FAAB" w14:textId="1EA0B99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DFADF58" w14:textId="152F63D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0C50DAC" w14:textId="0DFEA4E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0C56FE3D" w14:textId="617A080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0C0B33C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89BBCE2" w14:textId="69AA11BA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65DBA1A9" w14:textId="77777777" w:rsidTr="00521F9B">
        <w:tc>
          <w:tcPr>
            <w:tcW w:w="7927" w:type="dxa"/>
          </w:tcPr>
          <w:p w14:paraId="1EEB7BB6" w14:textId="4F45E1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DB::raw('ROUND(SUM(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/</w:t>
            </w:r>
          </w:p>
          <w:p w14:paraId="4A47C649" w14:textId="155C696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spellStart"/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, 2) AS RATAKELAS'), </w:t>
            </w:r>
          </w:p>
          <w:p w14:paraId="35D5BAB8" w14:textId="32D9035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69007B" w14:textId="5DA44C3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26269EC6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4E444E24" w14:textId="648C888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F5EE4A2" w14:textId="0E85FFE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D76A4A7" w14:textId="4892B5FE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B9771E3" w14:textId="1E3794D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BF8D56D" w14:textId="0CC0595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                </w:t>
            </w:r>
          </w:p>
          <w:p w14:paraId="542086C5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01D664E1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DF1B0A" w14:textId="43EDDC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01D48EA" w14:textId="178FE33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(!empty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3723CE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</w:t>
            </w:r>
          </w:p>
          <w:p w14:paraId="426BC496" w14:textId="5EFE09B5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0D4441" w14:textId="627F0C8C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E8323A2" w14:textId="14CA1E21" w:rsidR="00521F9B" w:rsidRPr="00B11164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46EEA748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7FAC389" w14:textId="7E8F21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031A80C6" w14:textId="613D415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A2C35C3" w14:textId="421BD8A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59E15944" w14:textId="7B7B867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1D174F43" w14:textId="2F3BAF3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AD2F698" w14:textId="4219CD1B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', DB::raw('COUNT(*) </w:t>
            </w:r>
          </w:p>
          <w:p w14:paraId="22487384" w14:textId="42789E4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AS JUMLAH_SISWA_DIBAWAH_RATA'))</w:t>
            </w:r>
          </w:p>
          <w:p w14:paraId="50844EF1" w14:textId="7C87682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0B8EE63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&lt;', </w:t>
            </w:r>
          </w:p>
          <w:p w14:paraId="7ED55208" w14:textId="6F8BC35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RATAKELAS)</w:t>
            </w:r>
          </w:p>
          <w:p w14:paraId="28C7BC4E" w14:textId="7EE38003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58B8FEFB" w14:textId="6D5E348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B54B20" w14:textId="0CA8D63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F18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                     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80FE237" w14:textId="3C5B87C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</w:t>
            </w:r>
          </w:p>
          <w:p w14:paraId="74663EC7" w14:textId="60AE188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else</w:t>
            </w:r>
          </w:p>
          <w:p w14:paraId="11836097" w14:textId="3916298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[]; </w:t>
            </w:r>
          </w:p>
          <w:p w14:paraId="781D43EA" w14:textId="007C50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15C357A7" w14:textId="3C2DBCB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00DE291B" w14:textId="41AD102C" w:rsidR="00521F9B" w:rsidRPr="00FF1876" w:rsidRDefault="00521F9B" w:rsidP="00FF1876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C76EE6D" w14:textId="77777777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E01C6" w14:textId="46910E01" w:rsidR="009C1BDF" w:rsidRDefault="000F7A21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2C68B8C2" w14:textId="77777777" w:rsidTr="00765655">
        <w:tc>
          <w:tcPr>
            <w:tcW w:w="7927" w:type="dxa"/>
          </w:tcPr>
          <w:p w14:paraId="7DD11EDE" w14:textId="539CD7B9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var categories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5A9A393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6992A61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verageScorePerClas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39FB6EE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badStuden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7DDAF2AD" w14:textId="76EAF232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category = []</w:t>
            </w:r>
          </w:p>
          <w:p w14:paraId="5B37E8EE" w14:textId="29E7E16B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var series1 = []</w:t>
            </w:r>
          </w:p>
          <w:p w14:paraId="0AEFCF87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series2 = []</w:t>
            </w:r>
          </w:p>
          <w:p w14:paraId="39D1459F" w14:textId="33569233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series3 = []</w:t>
            </w:r>
          </w:p>
        </w:tc>
      </w:tr>
    </w:tbl>
    <w:p w14:paraId="33C9835A" w14:textId="52B5AF74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  <w:sz w:val="20"/>
          <w:szCs w:val="20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312F8640" w14:textId="77777777" w:rsidTr="00765655">
        <w:tc>
          <w:tcPr>
            <w:tcW w:w="7927" w:type="dxa"/>
          </w:tcPr>
          <w:p w14:paraId="43B399FE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categories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item){            </w:t>
            </w:r>
          </w:p>
          <w:p w14:paraId="5C27813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badStudent.forEac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294C9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obj_x.ACADEMIC_YEAR_ID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= item.id){</w:t>
            </w:r>
          </w:p>
          <w:p w14:paraId="510658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tem.TYPE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 + " " + item.NAME</w:t>
            </w:r>
          </w:p>
          <w:p w14:paraId="7B8124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category.pus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24722E9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verageScorePerClass.forEac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4B71AA1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obj_rata.ACADEMIC_YEAR_ID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= item.id){</w:t>
            </w:r>
          </w:p>
          <w:p w14:paraId="6298569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rata.RATAKELAS</w:t>
            </w:r>
            <w:proofErr w:type="spellEnd"/>
            <w:proofErr w:type="gramEnd"/>
          </w:p>
          <w:p w14:paraId="093F4F01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series3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CC692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kkm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8FEBB4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kkm.MINIMALPOIN</w:t>
            </w:r>
            <w:proofErr w:type="spellEnd"/>
            <w:proofErr w:type="gramEnd"/>
          </w:p>
          <w:p w14:paraId="6F645DD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series2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70543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})                     </w:t>
            </w:r>
          </w:p>
          <w:p w14:paraId="085BF031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}            </w:t>
            </w:r>
          </w:p>
          <w:p w14:paraId="4A1A476A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})   </w:t>
            </w:r>
          </w:p>
          <w:p w14:paraId="6D328F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x.JUMLAH</w:t>
            </w:r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_SISWA_DIBAWAH_RATA</w:t>
            </w:r>
            <w:proofErr w:type="spellEnd"/>
          </w:p>
          <w:p w14:paraId="47B884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series1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0CCF9C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13C36E5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)                     </w:t>
            </w:r>
          </w:p>
          <w:p w14:paraId="4B6BBA78" w14:textId="4FEDAA78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7EDD6B67" w14:textId="6BB195B5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gradeOfSubjectChar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0F6E382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126CA24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ype: 'line'</w:t>
            </w:r>
          </w:p>
          <w:p w14:paraId="6C9B736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2A669C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6534651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ext: 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tatistik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Nilai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Kelas Per Semester'</w:t>
            </w:r>
          </w:p>
          <w:p w14:paraId="2616D1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5470643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xAxi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 </w:t>
            </w:r>
          </w:p>
          <w:p w14:paraId="76C21CD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categories: category</w:t>
            </w:r>
          </w:p>
          <w:p w14:paraId="729C2D70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 xml:space="preserve">        }, </w:t>
            </w:r>
          </w:p>
          <w:p w14:paraId="2849E077" w14:textId="465EAEC9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yAxi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3535051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itle: {</w:t>
            </w:r>
          </w:p>
          <w:p w14:paraId="4E11A869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text: 'Nilai'</w:t>
            </w:r>
          </w:p>
          <w:p w14:paraId="1676A88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612CEBF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365F65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49A75E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line: {</w:t>
            </w:r>
          </w:p>
          <w:p w14:paraId="34D24C7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dataLabel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02CC21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enabled: true</w:t>
            </w:r>
          </w:p>
          <w:p w14:paraId="6C1F0BA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},</w:t>
            </w:r>
          </w:p>
          <w:p w14:paraId="7E0E253C" w14:textId="4F655884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enableMouseTracking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true</w:t>
            </w:r>
          </w:p>
          <w:p w14:paraId="1CAFA6D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},</w:t>
            </w:r>
          </w:p>
          <w:p w14:paraId="19A0D18A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15A51EB9" w14:textId="77777777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enabled: false</w:t>
            </w:r>
          </w:p>
          <w:p w14:paraId="46DE81EC" w14:textId="0BDDDFA3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}, series: [{</w:t>
            </w:r>
          </w:p>
          <w:p w14:paraId="612B1F5D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name: 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dibaw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rata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E5F0A73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1</w:t>
            </w:r>
          </w:p>
          <w:p w14:paraId="072F006A" w14:textId="1F75D1B8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 </w:t>
            </w:r>
          </w:p>
        </w:tc>
      </w:tr>
    </w:tbl>
    <w:p w14:paraId="21B81705" w14:textId="2331424F" w:rsidR="00765655" w:rsidRPr="00EE4F06" w:rsidRDefault="00765655" w:rsidP="00765655">
      <w:pPr>
        <w:jc w:val="both"/>
        <w:rPr>
          <w:rFonts w:ascii="Courier New" w:hAnsi="Courier New" w:cs="Courier New"/>
          <w:sz w:val="20"/>
          <w:szCs w:val="20"/>
        </w:rPr>
      </w:pPr>
    </w:p>
    <w:p w14:paraId="35C944E7" w14:textId="77777777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  <w:sz w:val="20"/>
          <w:szCs w:val="20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119EC745" w14:textId="77777777" w:rsidTr="00765655">
        <w:tc>
          <w:tcPr>
            <w:tcW w:w="7927" w:type="dxa"/>
          </w:tcPr>
          <w:p w14:paraId="7C5EA642" w14:textId="6508450E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{            </w:t>
            </w:r>
          </w:p>
          <w:p w14:paraId="561D1B5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name: 'KKM',</w:t>
            </w:r>
          </w:p>
          <w:p w14:paraId="35AE27F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2</w:t>
            </w:r>
          </w:p>
          <w:p w14:paraId="7540801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{</w:t>
            </w:r>
          </w:p>
          <w:p w14:paraId="467E6C7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name: 'Nilai rata-rata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B12D130" w14:textId="77777777" w:rsidR="00765655" w:rsidRDefault="00765655" w:rsidP="007656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3 }</w:t>
            </w:r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]});</w:t>
            </w:r>
          </w:p>
          <w:p w14:paraId="635A132E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F7F496" w14:textId="3D1EFC5B" w:rsidR="00765655" w:rsidRDefault="00765655" w:rsidP="007656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F06">
        <w:rPr>
          <w:rFonts w:ascii="Courier New" w:hAnsi="Courier New" w:cs="Courier New"/>
          <w:sz w:val="20"/>
          <w:szCs w:val="20"/>
        </w:rPr>
        <w:t>      </w:t>
      </w:r>
    </w:p>
    <w:p w14:paraId="34DAB393" w14:textId="7EBC0E9A" w:rsidR="006D78E0" w:rsidRPr="00FE70DF" w:rsidRDefault="00A03253" w:rsidP="006D78E0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4527EB17" w14:textId="039C1E0F" w:rsidR="006D78E0" w:rsidRDefault="00C65C86" w:rsidP="006D78E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6D78E0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-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8.</w:t>
      </w:r>
    </w:p>
    <w:p w14:paraId="1739E285" w14:textId="60CD8B9F" w:rsid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8A" w14:paraId="429030EA" w14:textId="77777777" w:rsidTr="009D398A">
        <w:tc>
          <w:tcPr>
            <w:tcW w:w="7927" w:type="dxa"/>
            <w:shd w:val="clear" w:color="auto" w:fill="auto"/>
          </w:tcPr>
          <w:p w14:paraId="2378DB48" w14:textId="22EBEFD8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$('#dropdown-detail-subject-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</w:t>
            </w:r>
            <w:r>
              <w:rPr>
                <w:rFonts w:ascii="Courier New" w:hAnsi="Courier New" w:cs="Courier New"/>
                <w:sz w:val="20"/>
                <w:szCs w:val="20"/>
              </w:rPr>
              <w:t>ye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’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r w:rsidRPr="009D398A">
              <w:rPr>
                <w:rFonts w:ascii="Courier New" w:hAnsi="Courier New" w:cs="Courier New"/>
                <w:sz w:val="20"/>
                <w:szCs w:val="20"/>
              </w:rPr>
              <w:t>{{$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}})    </w:t>
            </w:r>
          </w:p>
          <w:p w14:paraId="6E81103A" w14:textId="725BAA72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$('#dropdown-detail-subject-academic-year'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).change</w:t>
            </w:r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function(){</w:t>
            </w:r>
          </w:p>
          <w:p w14:paraId="68586E50" w14:textId="274A02D1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var 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)   </w:t>
            </w:r>
          </w:p>
          <w:p w14:paraId="238CECF9" w14:textId="18024B8E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var route = "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subject.detail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', ':id') }}"  </w:t>
            </w:r>
          </w:p>
          <w:p w14:paraId="706BD43C" w14:textId="66505316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route =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':id', '{{ $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-&gt;id }}')</w:t>
            </w:r>
          </w:p>
          <w:p w14:paraId="73BA0272" w14:textId="4080E2BB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window.location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 = route+"?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="+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;   </w:t>
            </w:r>
          </w:p>
          <w:p w14:paraId="77BA565D" w14:textId="4C9C5555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</w:tc>
      </w:tr>
    </w:tbl>
    <w:p w14:paraId="48724421" w14:textId="53A51E45" w:rsidR="00C65C86" w:rsidRP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CFD" w14:textId="7ACAAFAD" w:rsidR="00A03253" w:rsidRPr="00FE70DF" w:rsidRDefault="00A03253" w:rsidP="00A03253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E3F426A" w14:textId="77777777" w:rsidR="00A03253" w:rsidRDefault="00A03253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7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9680F5" w14:textId="3F74C23C" w:rsidR="00A03253" w:rsidRDefault="003400D0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Listing 5.9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4C603E" w14:textId="77777777" w:rsidR="005D0077" w:rsidRPr="005D0077" w:rsidRDefault="005D0077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777B" w14:paraId="0169A75F" w14:textId="77777777" w:rsidTr="00B5777B">
        <w:tc>
          <w:tcPr>
            <w:tcW w:w="7927" w:type="dxa"/>
          </w:tcPr>
          <w:p w14:paraId="4D46947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27BAAFD5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F848DC" w14:textId="29111DC8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find($request-&gt;session()</w:t>
            </w:r>
          </w:p>
          <w:p w14:paraId="330FE88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4585D43" w14:textId="10B0446C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ACADEMIC_YEAR_ID AS </w:t>
            </w:r>
          </w:p>
          <w:p w14:paraId="4CFE7B20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AY_ID')</w:t>
            </w:r>
          </w:p>
          <w:p w14:paraId="59C665C5" w14:textId="79C8D7F0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id', $request-&gt;session()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 </w:t>
            </w:r>
          </w:p>
          <w:p w14:paraId="2B3B2D08" w14:textId="553D90A4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AY_ID;                        </w:t>
            </w:r>
          </w:p>
          <w:p w14:paraId="183B460E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4FB38C4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where('id', '&gt;=', </w:t>
            </w:r>
          </w:p>
          <w:p w14:paraId="24BD7B1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1427EA9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A5E5B8C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0EADD67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D3CA68F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1ACEBCC1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2BF4E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95E417E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.*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50034BE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982A6B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&gt;DESCRIPTION)</w:t>
            </w:r>
          </w:p>
          <w:p w14:paraId="1441B7B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  <w:p w14:paraId="38325C32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request-&gt;session()</w:t>
            </w:r>
          </w:p>
          <w:p w14:paraId="7F07CD24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955DC41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1DEFA553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DA6105C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6CE5D8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subject_records.id')</w:t>
            </w:r>
          </w:p>
          <w:p w14:paraId="25E70885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B3E8F3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A07F91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0DD4132B" w14:textId="1E270540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DESCRIPTION)                                        </w:t>
            </w:r>
          </w:p>
          <w:p w14:paraId="7099C389" w14:textId="77777777" w:rsidR="002E4BDF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request-&gt;session(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  <w:r w:rsidR="002E4BDF">
              <w:rPr>
                <w:rFonts w:ascii="Courier New" w:hAnsi="Courier New" w:cs="Courier New"/>
                <w:sz w:val="20"/>
                <w:szCs w:val="20"/>
              </w:rPr>
              <w:t>-&gt;get();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37DAB953" w14:textId="00239863" w:rsidR="002E4BDF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</w:t>
            </w:r>
          </w:p>
          <w:p w14:paraId="0443BECC" w14:textId="5D98A274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3973EF66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35FB5780" w14:textId="3C435A88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NAME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[1])-&gt;first()-&gt;id;</w:t>
            </w:r>
          </w:p>
          <w:p w14:paraId="7C070C17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</w:t>
            </w:r>
          </w:p>
          <w:p w14:paraId="0658969B" w14:textId="087936FC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('ACADEMIC_YEAR_ID')</w:t>
            </w:r>
          </w:p>
          <w:p w14:paraId="0EFE54CD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TUDENTS_ID', $request-&gt;session()</w:t>
            </w:r>
          </w:p>
          <w:p w14:paraId="0F966844" w14:textId="3346223D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D6AECD4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GRADES_ID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2AB5C6" w14:textId="7C1417F4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ACADEMIC_YEAR_ID;</w:t>
            </w:r>
          </w:p>
          <w:p w14:paraId="398C21D4" w14:textId="358DEF2D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10C2255D" w14:textId="03200E1F" w:rsidR="002E4BDF" w:rsidRDefault="002E4BDF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27FF1BE" w14:textId="77777777" w:rsidR="00B5777B" w:rsidRDefault="00B5777B" w:rsidP="005D007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A09B6E" w14:textId="1D779FDB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18B7F2" w14:textId="16860348" w:rsidR="002E4BDF" w:rsidRDefault="002E4BDF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9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3C66AF" w14:textId="553BFE0C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98DEE38" w14:textId="54F8CEB5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34EE4" w14:paraId="365048E1" w14:textId="77777777" w:rsidTr="00B34EE4">
        <w:tc>
          <w:tcPr>
            <w:tcW w:w="7927" w:type="dxa"/>
          </w:tcPr>
          <w:p w14:paraId="2E7971BB" w14:textId="73B17238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5CE48A8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040CD16E" w14:textId="60DC724B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NAME', $y)-&gt;first()-&gt;id;</w:t>
            </w:r>
          </w:p>
          <w:p w14:paraId="5387CE43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5737A8EB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('MAX(ACADEMIC_YEAR_ID) AS id'))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limi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14:paraId="7ACB08CD" w14:textId="53E31ACA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id;                      </w:t>
            </w:r>
          </w:p>
          <w:p w14:paraId="5A1DA83E" w14:textId="14CBD994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3ECC3175" w14:textId="77777777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</w:t>
            </w:r>
          </w:p>
          <w:p w14:paraId="0915E888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7D3C2AF" w14:textId="04706232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A9234AA" w14:textId="7FE295B7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_records.id')                            </w:t>
            </w:r>
          </w:p>
          <w:p w14:paraId="553C1EF1" w14:textId="22C350BE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5FB2B76" w14:textId="6670732E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241FD0F1" w14:textId="1A66550B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FBF0F34" w14:textId="1A69CB74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'students.id')</w:t>
            </w:r>
          </w:p>
          <w:p w14:paraId="3C1C20AC" w14:textId="27DDB4A4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3FB726B7" w14:textId="7576FC3D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02F85F7" w14:textId="6D477B6E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DB::raw('ROUND(SUM(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/</w:t>
            </w:r>
          </w:p>
          <w:p w14:paraId="4633FFB7" w14:textId="03CB6E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spellStart"/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, 2) AS RATAKELAS'), </w:t>
            </w:r>
          </w:p>
          <w:p w14:paraId="705518BD" w14:textId="2215CE85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BA2F7D6" w14:textId="2430CF96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&gt;DESCRIPTION)</w:t>
            </w:r>
          </w:p>
          <w:p w14:paraId="060A72E2" w14:textId="192CC8B1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=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5696EC5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9E60D09" w14:textId="341B482A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98EF04D" w14:textId="21DA02A9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B55A40A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0FA7C4BD" w14:textId="07F9F5C1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ADF5F1B" w14:textId="77777777" w:rsidR="00B34EE4" w:rsidRDefault="00B34EE4" w:rsidP="005D007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1ED30A" w14:textId="019305F2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57CA31" w14:textId="42F472E6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E9CD638" w14:textId="05F5387C" w:rsidR="004D59D4" w:rsidRDefault="004D59D4" w:rsidP="004D59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C5372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D53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E4D28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EE4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1D5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</w:p>
    <w:p w14:paraId="21D3004E" w14:textId="6678F6B8" w:rsidR="004D59D4" w:rsidRDefault="004D59D4" w:rsidP="004D59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oleh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guru, dan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9AB00" w14:textId="77777777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3C05A" w14:textId="77777777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DE402" w14:textId="26D1F9AA" w:rsidR="00E268D8" w:rsidRDefault="00E268D8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21470" w14:textId="15579145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F040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040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form input</w:t>
      </w:r>
      <w:r w:rsidR="00BA7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oleh </w:t>
      </w:r>
      <w:r w:rsidR="00BA75E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F728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r w:rsidR="00F728A0" w:rsidRPr="00F728A0">
        <w:rPr>
          <w:rFonts w:ascii="Times New Roman" w:hAnsi="Times New Roman" w:cs="Times New Roman"/>
          <w:i/>
          <w:iCs/>
          <w:sz w:val="24"/>
          <w:szCs w:val="24"/>
        </w:rPr>
        <w:t>database.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8A0">
        <w:rPr>
          <w:rFonts w:ascii="Times New Roman" w:hAnsi="Times New Roman" w:cs="Times New Roman"/>
          <w:sz w:val="24"/>
          <w:szCs w:val="24"/>
        </w:rPr>
        <w:t xml:space="preserve">Listing 5.10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program get 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728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form input pad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>.</w:t>
      </w:r>
      <w:r w:rsidR="00FA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CC94C" w14:textId="05222191" w:rsidR="00FA5391" w:rsidRDefault="00FA5391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58A0863C" w14:textId="77777777" w:rsidTr="009D3964">
        <w:tc>
          <w:tcPr>
            <w:tcW w:w="7927" w:type="dxa"/>
          </w:tcPr>
          <w:p w14:paraId="214A9633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toreIncomple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4570EA4F" w14:textId="2178A318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{           </w:t>
            </w:r>
          </w:p>
          <w:p w14:paraId="17D9B2FE" w14:textId="2C1596AE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point = 0;</w:t>
            </w:r>
          </w:p>
          <w:p w14:paraId="15B46908" w14:textId="516B2BE4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"-";</w:t>
            </w:r>
          </w:p>
          <w:p w14:paraId="452E1892" w14:textId="5F5EB82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date = $request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4716984" w14:textId="32111871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date);</w:t>
            </w:r>
          </w:p>
          <w:p w14:paraId="7C77D006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E9A393" w14:textId="7CE86498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7352833" w14:textId="59D75865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D5418A5" w14:textId="291D71DB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$request-&gt;session()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E427644" w14:textId="26BF6BCC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BFE026" w14:textId="43EF59E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check =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-&gt;between($start_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ay,$</w:t>
            </w:r>
            <w:proofErr w:type="spellStart"/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06FCA7" w14:textId="11A7D6B6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$check == false)</w:t>
            </w:r>
          </w:p>
          <w:p w14:paraId="39176D68" w14:textId="66D5C80E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24615788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return redirect('incomplete')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'error', </w:t>
            </w:r>
          </w:p>
          <w:p w14:paraId="3982185B" w14:textId="74257A9E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'Input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ajar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52CD0758" w14:textId="412F0D1D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yang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berlaku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E9FAFA2" w14:textId="18F32BC4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6F21AC92" w14:textId="1761E0EF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else</w:t>
            </w:r>
          </w:p>
          <w:p w14:paraId="79E64B41" w14:textId="6F12436C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12E20450" w14:textId="512E93F2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new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03CC22B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DATE' =&gt; $request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198E69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STUDENTS_ID' =&gt; $request</w:t>
            </w:r>
          </w:p>
          <w:p w14:paraId="495D96E9" w14:textId="055A43E2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student_nam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7009D6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DESCRIPTION' =&gt; $request</w:t>
            </w:r>
          </w:p>
          <w:p w14:paraId="267331DA" w14:textId="7377D3EA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escriptio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2C4C3D6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PUNISHMENT' =&gt;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A4BC89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VIOLATIONS_ID' =&gt; $request</w:t>
            </w:r>
          </w:p>
          <w:p w14:paraId="01FCC1B9" w14:textId="64D463E3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C33F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violation_nam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</w:tc>
      </w:tr>
    </w:tbl>
    <w:p w14:paraId="096E7C2A" w14:textId="27E7A28C" w:rsidR="00FA5391" w:rsidRDefault="00FA5391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AFE5" w14:textId="7C4487D1" w:rsidR="00F6056C" w:rsidRDefault="00F6056C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2825B0C6" w14:textId="77777777" w:rsidTr="009D3964">
        <w:tc>
          <w:tcPr>
            <w:tcW w:w="7927" w:type="dxa"/>
          </w:tcPr>
          <w:p w14:paraId="42FC44B2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STAFFS_ID' =&gt;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FB5CE4" w14:textId="088CFED1" w:rsidR="009D3964" w:rsidRPr="009D3964" w:rsidRDefault="00C33F2A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E27832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TOTAL' =&gt; $point,</w:t>
            </w:r>
          </w:p>
          <w:p w14:paraId="514874A7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ACADEMIC_YEAR_ID' =&gt;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E021D9" w14:textId="7AD8F131" w:rsidR="009D3964" w:rsidRPr="009D3964" w:rsidRDefault="00C33F2A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D7F6D34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]);</w:t>
            </w:r>
          </w:p>
          <w:p w14:paraId="5C8D48F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352D35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4F41F0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return redirect('incomplete')</w:t>
            </w:r>
          </w:p>
          <w:p w14:paraId="3D8F7AE3" w14:textId="77777777" w:rsidR="00C33F2A" w:rsidRDefault="00C33F2A" w:rsidP="00C33F2A">
            <w:pPr>
              <w:ind w:left="129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141F4D" w14:textId="446A2909" w:rsidR="009D3964" w:rsidRPr="009D3964" w:rsidRDefault="00C33F2A" w:rsidP="00C33F2A">
            <w:pPr>
              <w:ind w:left="129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Incomplete Report has been created');</w:t>
            </w:r>
          </w:p>
          <w:p w14:paraId="110186A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029822B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778443B0" w14:textId="77777777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0D31F1" w14:textId="77777777" w:rsidR="009D3964" w:rsidRPr="00FA5391" w:rsidRDefault="009D3964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899D9" w14:textId="08CD0E0F" w:rsidR="00656F20" w:rsidRDefault="00656F20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B18620" w14:textId="50E741BB" w:rsidR="007C75B9" w:rsidRDefault="00656F20" w:rsidP="00656F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dit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1.</w:t>
      </w:r>
    </w:p>
    <w:p w14:paraId="52D18863" w14:textId="508635FE" w:rsidR="000D1991" w:rsidRPr="000D1991" w:rsidRDefault="000D1991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D1991" w14:paraId="7FD21F6D" w14:textId="77777777" w:rsidTr="000D1991">
        <w:tc>
          <w:tcPr>
            <w:tcW w:w="7927" w:type="dxa"/>
          </w:tcPr>
          <w:p w14:paraId="3B0C9461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updateIncomple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6CA529C6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1740774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find($id);        </w:t>
            </w:r>
          </w:p>
          <w:p w14:paraId="1F2CE3CB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point = 0;</w:t>
            </w:r>
          </w:p>
          <w:p w14:paraId="182BA60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"-";</w:t>
            </w:r>
          </w:p>
          <w:p w14:paraId="5D8D5F1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date = $request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385DB90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date);</w:t>
            </w:r>
          </w:p>
          <w:p w14:paraId="07549CC7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144CD80" w14:textId="06DEBC5F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78C6518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08C938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0F090A" w14:textId="1459B7A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BDA646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44A9DDB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check =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between($start_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ay,$</w:t>
            </w:r>
            <w:proofErr w:type="spellStart"/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D96CB41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$check == false)</w:t>
            </w:r>
          </w:p>
          <w:p w14:paraId="3AC70330" w14:textId="15B13C8B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{</w:t>
            </w:r>
          </w:p>
        </w:tc>
      </w:tr>
    </w:tbl>
    <w:p w14:paraId="6E29F2E7" w14:textId="236872C9" w:rsidR="007C2DBF" w:rsidRPr="000D1991" w:rsidRDefault="007C2DBF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2DBF" w14:paraId="22C971F1" w14:textId="77777777" w:rsidTr="007C2DBF">
        <w:tc>
          <w:tcPr>
            <w:tcW w:w="7927" w:type="dxa"/>
          </w:tcPr>
          <w:p w14:paraId="1501E238" w14:textId="111698AF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action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ubjectController@editIncomple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3B0D5AC" w14:textId="77777777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id))</w:t>
            </w:r>
          </w:p>
          <w:p w14:paraId="1BBB66BB" w14:textId="42EB007C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'error', </w:t>
            </w:r>
          </w:p>
          <w:p w14:paraId="6BD113B5" w14:textId="0201D7AB" w:rsidR="007C2DBF" w:rsidRPr="00672169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'Input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ajar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yang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berlaku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67611EA" w14:textId="77777777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A4910E1" w14:textId="03491E81" w:rsidR="007C2DBF" w:rsidRPr="00672169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00193633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DATE = $request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B49504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DESCRIPTION = $request</w:t>
            </w:r>
          </w:p>
          <w:p w14:paraId="6240E751" w14:textId="45975B54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esc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CB102C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STUDENTS_ID = $request</w:t>
            </w:r>
          </w:p>
          <w:p w14:paraId="6EF6EF62" w14:textId="2C21747E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student_nam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060C0D0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VIOLATIONS_ID = $request</w:t>
            </w:r>
          </w:p>
          <w:p w14:paraId="124A6BBB" w14:textId="6415EF9A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violation_nam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55C41D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ACADEMIC_YEAR_ID = $request</w:t>
            </w:r>
          </w:p>
          <w:p w14:paraId="4C13926A" w14:textId="18FCFE3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session()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8FC2EE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STAFFS_ID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E4D02A" w14:textId="1F09FDC0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612A510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PUNISHMENT =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532D6E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TOTAL = $point;</w:t>
            </w:r>
          </w:p>
          <w:p w14:paraId="2602ADE7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4FD641B2" w14:textId="3F187C05" w:rsidR="007C2DBF" w:rsidRPr="00672169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E7711D" w14:textId="46B86BC1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action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ubjectController@incomple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5EAC087" w14:textId="46917340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id))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33414E0" w14:textId="77777777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Lapor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diubah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4D38CB2" w14:textId="322C3513" w:rsidR="007C2DBF" w:rsidRDefault="007C2DBF" w:rsidP="000D199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7880025" w14:textId="77777777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FAD55B1" w14:textId="090293E8" w:rsidR="00CA148B" w:rsidRDefault="000D6837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B2254"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 w:rsidR="005B2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BD22CB" w14:textId="77E1740A" w:rsidR="00CA148B" w:rsidRDefault="00CA148B" w:rsidP="00CA1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="006574C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057B2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10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66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841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03EF7" w14:textId="2216ED08" w:rsidR="00D3566D" w:rsidRPr="00D3566D" w:rsidRDefault="00D3566D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3566D" w14:paraId="31AEAD99" w14:textId="77777777" w:rsidTr="00D3566D">
        <w:tc>
          <w:tcPr>
            <w:tcW w:w="7927" w:type="dxa"/>
          </w:tcPr>
          <w:p w14:paraId="3970650F" w14:textId="77777777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destroyIncomplete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27E1C93E" w14:textId="2DE23FDC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AEE60FD" w14:textId="77777777" w:rsid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whereId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1BF20C5E" w14:textId="2DC125D8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firstOrFail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FD13882" w14:textId="52189086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880D66B" w14:textId="77777777" w:rsid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118F63" w14:textId="65B14F7B" w:rsidR="005D7417" w:rsidRPr="005D7417" w:rsidRDefault="00D3566D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7417" w14:paraId="1B000999" w14:textId="77777777" w:rsidTr="005D7417">
        <w:tc>
          <w:tcPr>
            <w:tcW w:w="7927" w:type="dxa"/>
          </w:tcPr>
          <w:p w14:paraId="5E42FDC5" w14:textId="245858BB" w:rsidR="005D7417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return redirect(action(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SubjectController@incomplete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B0E5179" w14:textId="6C50B4B4" w:rsidR="005D7417" w:rsidRPr="00D3566D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Lapor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0C39A36" w14:textId="12CFCE52" w:rsidR="005D7417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14:paraId="44FE3A3F" w14:textId="7C603B4C" w:rsidR="00D3566D" w:rsidRPr="00D3566D" w:rsidRDefault="00D3566D" w:rsidP="00D3566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1C945B" w14:textId="00583991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7FF76B" w14:textId="2B4E6330" w:rsidR="00B50712" w:rsidRDefault="00B50712" w:rsidP="00B50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7</w:t>
      </w:r>
      <w:r w:rsidR="00273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put Nilai Mata Pelajaran </w:t>
      </w:r>
    </w:p>
    <w:p w14:paraId="3932810E" w14:textId="453EDCCD" w:rsidR="00EE781C" w:rsidRDefault="00B50712" w:rsidP="00B50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042">
        <w:rPr>
          <w:rFonts w:ascii="Times New Roman" w:hAnsi="Times New Roman" w:cs="Times New Roman"/>
          <w:sz w:val="24"/>
          <w:szCs w:val="24"/>
        </w:rPr>
        <w:t xml:space="preserve">Proses input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oleh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51042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excel </w:t>
      </w:r>
      <w:r w:rsidR="00E510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CD4C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CD4C8F">
        <w:rPr>
          <w:rFonts w:ascii="Times New Roman" w:hAnsi="Times New Roman" w:cs="Times New Roman"/>
          <w:sz w:val="24"/>
          <w:szCs w:val="24"/>
        </w:rPr>
        <w:t xml:space="preserve"> oleh </w:t>
      </w:r>
      <w:r w:rsidR="00CD4C8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CD4C8F">
        <w:rPr>
          <w:rFonts w:ascii="Times New Roman" w:hAnsi="Times New Roman" w:cs="Times New Roman"/>
          <w:sz w:val="24"/>
          <w:szCs w:val="24"/>
        </w:rPr>
        <w:t xml:space="preserve">import dan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DA40B4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sz w:val="24"/>
          <w:szCs w:val="24"/>
        </w:rPr>
        <w:t xml:space="preserve">pada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E51042">
        <w:rPr>
          <w:rFonts w:ascii="Times New Roman" w:hAnsi="Times New Roman" w:cs="Times New Roman"/>
          <w:sz w:val="24"/>
          <w:szCs w:val="24"/>
        </w:rPr>
        <w:t>import subject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import file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13</w:t>
      </w:r>
      <w:r w:rsidR="00EE781C">
        <w:rPr>
          <w:rFonts w:ascii="Times New Roman" w:hAnsi="Times New Roman" w:cs="Times New Roman"/>
          <w:sz w:val="24"/>
          <w:szCs w:val="24"/>
        </w:rPr>
        <w:t>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pada listing 5.20.</w:t>
      </w:r>
    </w:p>
    <w:p w14:paraId="20439253" w14:textId="558706B3" w:rsidR="00B50712" w:rsidRDefault="00EE781C" w:rsidP="00EE78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r w:rsidRPr="00EE781C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pada listing 5.14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5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B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6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7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tap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8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dan 5.</w:t>
      </w:r>
      <w:r w:rsidR="00176B75">
        <w:rPr>
          <w:rFonts w:ascii="Times New Roman" w:hAnsi="Times New Roman" w:cs="Times New Roman"/>
          <w:sz w:val="24"/>
          <w:szCs w:val="24"/>
        </w:rPr>
        <w:t>19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114CA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proses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95C78">
        <w:rPr>
          <w:rFonts w:ascii="Times New Roman" w:hAnsi="Times New Roman" w:cs="Times New Roman"/>
          <w:sz w:val="24"/>
          <w:szCs w:val="24"/>
        </w:rPr>
        <w:t>20</w:t>
      </w:r>
      <w:r w:rsidR="00D114CA">
        <w:rPr>
          <w:rFonts w:ascii="Times New Roman" w:hAnsi="Times New Roman" w:cs="Times New Roman"/>
          <w:sz w:val="24"/>
          <w:szCs w:val="24"/>
        </w:rPr>
        <w:t>.</w:t>
      </w:r>
    </w:p>
    <w:p w14:paraId="5FC5C5F9" w14:textId="4148C82F" w:rsidR="00255DF6" w:rsidRDefault="00255DF6" w:rsidP="00EE78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D9D529" w14:textId="4E4D4A06" w:rsidR="00070B52" w:rsidRDefault="00070B52" w:rsidP="00B507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mport file exc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1E7B" w14:paraId="3A188532" w14:textId="77777777" w:rsidTr="00121E7B">
        <w:tc>
          <w:tcPr>
            <w:tcW w:w="7927" w:type="dxa"/>
          </w:tcPr>
          <w:p w14:paraId="20E2CB80" w14:textId="77777777" w:rsidR="00121E7B" w:rsidRPr="00121E7B" w:rsidRDefault="00121E7B" w:rsidP="00121E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importAssesmen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37A5C25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6D1C8EF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$this-&gt;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$request, [</w:t>
            </w:r>
          </w:p>
          <w:p w14:paraId="7BA4948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  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required|mimes: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csv,xls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,xlsx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73E21ADC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]);</w:t>
            </w:r>
          </w:p>
          <w:p w14:paraId="442D6FD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</w:p>
          <w:p w14:paraId="1C702113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import(new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ubject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($request), $request</w:t>
            </w:r>
          </w:p>
          <w:p w14:paraId="1E27958C" w14:textId="67A88D1A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121E7B">
              <w:rPr>
                <w:rFonts w:ascii="Courier New" w:hAnsi="Courier New" w:cs="Courier New"/>
                <w:sz w:val="20"/>
                <w:szCs w:val="20"/>
              </w:rPr>
              <w:t>-&gt;file(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7424AC9C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Session::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flash(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,'Import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penilaian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6FA0CF8F" w14:textId="1796DE54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ditambahkan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7478788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return redirect('subject/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;       </w:t>
            </w:r>
          </w:p>
          <w:p w14:paraId="06E27E6B" w14:textId="623BF163" w:rsidR="00121E7B" w:rsidRDefault="00121E7B" w:rsidP="00121E7B">
            <w:pPr>
              <w:ind w:hanging="5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5E25D0D9" w14:textId="77777777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03F6" w14:textId="1BE490B9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336B4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deksrip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4C7D" w14:paraId="4A463158" w14:textId="77777777" w:rsidTr="00284C7D">
        <w:tc>
          <w:tcPr>
            <w:tcW w:w="7927" w:type="dxa"/>
          </w:tcPr>
          <w:p w14:paraId="4DDD5360" w14:textId="77777777" w:rsidR="00284C7D" w:rsidRPr="00284C7D" w:rsidRDefault="00284C7D" w:rsidP="00284C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selectSubjectDescription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3ED4677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7591EEA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SELECT('SELECT DESCRIPTION</w:t>
            </w:r>
          </w:p>
          <w:p w14:paraId="7A7EA11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subjects </w:t>
            </w:r>
          </w:p>
          <w:p w14:paraId="1265EF7B" w14:textId="77777777" w:rsid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</w:t>
            </w:r>
            <w:proofErr w:type="spellStart"/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 = "' . </w:t>
            </w:r>
          </w:p>
          <w:p w14:paraId="66F6D063" w14:textId="67476B46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284C7D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25A5487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1D39FC" w14:textId="654A415D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2A2BEFE3" w14:textId="77777777" w:rsidR="00566261" w:rsidRDefault="00566261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93AE4" w14:textId="1191F94A" w:rsidR="00F4119D" w:rsidRDefault="00F4119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F512BB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077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7C1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382F" w14:paraId="52E27747" w14:textId="77777777" w:rsidTr="0097382F">
        <w:tc>
          <w:tcPr>
            <w:tcW w:w="7927" w:type="dxa"/>
          </w:tcPr>
          <w:p w14:paraId="3AE5E80D" w14:textId="77777777" w:rsidR="0097382F" w:rsidRPr="0097382F" w:rsidRDefault="0097382F" w:rsidP="0097382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selectGradeCode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21041D4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35E31AFC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SELECT('SELECT NAME</w:t>
            </w:r>
          </w:p>
          <w:p w14:paraId="648EFD40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grades </w:t>
            </w:r>
          </w:p>
          <w:p w14:paraId="5C9679EF" w14:textId="2EF6AC1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grades.NAME = "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' .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 '"'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7382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D09F1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</w:t>
            </w:r>
          </w:p>
          <w:p w14:paraId="222DD21D" w14:textId="6FED0711" w:rsidR="0097382F" w:rsidRPr="005A618B" w:rsidRDefault="0097382F" w:rsidP="005A618B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70151CBD" w14:textId="77777777" w:rsidR="00697C3E" w:rsidRDefault="00697C3E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912C" w14:textId="7FE86D8D" w:rsidR="00077C1D" w:rsidRDefault="00077C1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25E58" w14:paraId="04AC8B98" w14:textId="77777777" w:rsidTr="00E25E58">
        <w:tc>
          <w:tcPr>
            <w:tcW w:w="7927" w:type="dxa"/>
          </w:tcPr>
          <w:p w14:paraId="2F898662" w14:textId="77777777" w:rsidR="00E25E58" w:rsidRPr="00E25E58" w:rsidRDefault="00E25E58" w:rsidP="00E25E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public function 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electStudentId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49F53BA3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5FFDB47B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2301AB7A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students </w:t>
            </w:r>
          </w:p>
          <w:p w14:paraId="6350C454" w14:textId="77777777" w:rsid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</w:t>
            </w:r>
            <w:proofErr w:type="spellStart"/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students.NISN</w:t>
            </w:r>
            <w:proofErr w:type="spellEnd"/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 = </w:t>
            </w:r>
          </w:p>
          <w:p w14:paraId="121C242A" w14:textId="1C493EE6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E25E58">
              <w:rPr>
                <w:rFonts w:ascii="Courier New" w:hAnsi="Courier New" w:cs="Courier New"/>
                <w:sz w:val="20"/>
                <w:szCs w:val="20"/>
              </w:rPr>
              <w:t>"' . $</w:t>
            </w:r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5CA4259D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</w:t>
            </w:r>
          </w:p>
          <w:p w14:paraId="5ADA52EF" w14:textId="6B0AEAD8" w:rsidR="00E25E58" w:rsidRPr="002C2786" w:rsidRDefault="00E25E58" w:rsidP="002C2786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2BFBC14" w14:textId="77777777" w:rsidR="00E25E58" w:rsidRDefault="00E25E58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837F7" w14:textId="2EF3D034" w:rsidR="00EF723C" w:rsidRDefault="00EF723C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6B03" w14:paraId="71FC5060" w14:textId="77777777" w:rsidTr="00196B03">
        <w:tc>
          <w:tcPr>
            <w:tcW w:w="7927" w:type="dxa"/>
          </w:tcPr>
          <w:p w14:paraId="2A124321" w14:textId="77777777" w:rsidR="00196B03" w:rsidRPr="00196B03" w:rsidRDefault="00196B03" w:rsidP="00196B03">
            <w:pPr>
              <w:ind w:firstLine="2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selectActivityId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19A61D23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14B87A85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0440F9A4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FROM activities </w:t>
            </w:r>
          </w:p>
          <w:p w14:paraId="1BB1C206" w14:textId="77777777" w:rsid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WHERE </w:t>
            </w:r>
            <w:proofErr w:type="spellStart"/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activities.MODULE</w:t>
            </w:r>
            <w:proofErr w:type="spellEnd"/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 =</w:t>
            </w:r>
          </w:p>
          <w:p w14:paraId="4BB5BA55" w14:textId="3856EBBB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196B03">
              <w:rPr>
                <w:rFonts w:ascii="Courier New" w:hAnsi="Courier New" w:cs="Courier New"/>
                <w:sz w:val="20"/>
                <w:szCs w:val="20"/>
              </w:rPr>
              <w:t> "' . $</w:t>
            </w:r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15BA19BC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5D1F04B" w14:textId="64B3567D" w:rsidR="00196B03" w:rsidRDefault="00196B03" w:rsidP="00196B0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5A871DCD" w14:textId="77777777" w:rsidR="00196B03" w:rsidRDefault="00196B03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AC27" w14:textId="07485EF0" w:rsidR="00EF723C" w:rsidRDefault="00EF723C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6125F" w14:paraId="336F46B7" w14:textId="77777777" w:rsidTr="0046125F">
        <w:tc>
          <w:tcPr>
            <w:tcW w:w="7927" w:type="dxa"/>
          </w:tcPr>
          <w:p w14:paraId="3568D93A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selectKdI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12625054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60B05A37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6881D68E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FROM KD</w:t>
            </w:r>
          </w:p>
          <w:p w14:paraId="5810F8F9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WHERE NUMBER 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' . $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1E2C5E2C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</w:t>
            </w:r>
          </w:p>
          <w:p w14:paraId="53385705" w14:textId="0028A466" w:rsidR="0046125F" w:rsidRDefault="0046125F" w:rsidP="00A7034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7E6EE291" w14:textId="77777777" w:rsidR="0046125F" w:rsidRDefault="0046125F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9604C" w14:textId="2D9EF0E9" w:rsidR="00EF723C" w:rsidRDefault="00EF723C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CE4DA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3372" w14:paraId="1C694401" w14:textId="77777777" w:rsidTr="00343372">
        <w:tc>
          <w:tcPr>
            <w:tcW w:w="7927" w:type="dxa"/>
          </w:tcPr>
          <w:p w14:paraId="7E0D858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selectSubjectId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gradeCod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C8757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104F45F4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4C3B4E73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'DESCRIPTION',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448360" w14:textId="77777777" w:rsidR="0097008B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'CODE', </w:t>
            </w:r>
          </w:p>
          <w:p w14:paraId="1A3D5D15" w14:textId="1C8E3986" w:rsidR="00120899" w:rsidRPr="00120899" w:rsidRDefault="0097008B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LIKE</w:t>
            </w:r>
            <w:proofErr w:type="gramStart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 ,</w:t>
            </w:r>
            <w:proofErr w:type="gram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 '%'. $</w:t>
            </w:r>
            <w:proofErr w:type="spellStart"/>
            <w:proofErr w:type="gramStart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gradeCode</w:t>
            </w:r>
            <w:proofErr w:type="spell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%')</w:t>
            </w:r>
          </w:p>
          <w:p w14:paraId="3F28B729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077325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;                        </w:t>
            </w:r>
          </w:p>
          <w:p w14:paraId="3D4F0B17" w14:textId="19C1E6C0" w:rsidR="00343372" w:rsidRDefault="00120899" w:rsidP="00120899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5E1D12E" w14:textId="77777777" w:rsidR="00A70343" w:rsidRDefault="00A70343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E1787" w14:textId="268BFE6B" w:rsidR="00EF723C" w:rsidRPr="00D9101A" w:rsidRDefault="00D9101A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p w14:paraId="01D81858" w14:textId="77777777" w:rsidR="00EF723C" w:rsidRDefault="00EF723C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A5CD5" w14:textId="77777777" w:rsidR="00EF723C" w:rsidRDefault="00EF723C" w:rsidP="00077C1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B21B9" w14:textId="77777777" w:rsidR="00077C1D" w:rsidRDefault="00077C1D" w:rsidP="00F4119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F172E" w14:textId="77777777" w:rsidR="00F4119D" w:rsidRDefault="00F4119D" w:rsidP="009307C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4077F" w14:textId="54823788" w:rsidR="007A3499" w:rsidRPr="008632F4" w:rsidRDefault="000D1991" w:rsidP="000A2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169">
        <w:rPr>
          <w:rFonts w:ascii="Courier New" w:hAnsi="Courier New" w:cs="Courier New"/>
          <w:sz w:val="20"/>
          <w:szCs w:val="20"/>
        </w:rPr>
        <w:t>    </w:t>
      </w:r>
      <w:r w:rsidR="00656F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E4BDF" w:rsidRPr="005D0077">
        <w:rPr>
          <w:rFonts w:ascii="Courier New" w:hAnsi="Courier New" w:cs="Courier New"/>
          <w:sz w:val="20"/>
          <w:szCs w:val="20"/>
        </w:rPr>
        <w:t>     </w:t>
      </w:r>
    </w:p>
    <w:sectPr w:rsidR="007A3499" w:rsidRPr="008632F4" w:rsidSect="00880C5B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D999" w14:textId="77777777" w:rsidR="00B80072" w:rsidRDefault="00B80072" w:rsidP="007176BC">
      <w:pPr>
        <w:spacing w:after="0" w:line="240" w:lineRule="auto"/>
      </w:pPr>
      <w:r>
        <w:separator/>
      </w:r>
    </w:p>
  </w:endnote>
  <w:endnote w:type="continuationSeparator" w:id="0">
    <w:p w14:paraId="0959529E" w14:textId="77777777" w:rsidR="00B80072" w:rsidRDefault="00B80072" w:rsidP="007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120F" w14:textId="77777777" w:rsidR="00B80072" w:rsidRDefault="00B80072" w:rsidP="007176BC">
      <w:pPr>
        <w:spacing w:after="0" w:line="240" w:lineRule="auto"/>
      </w:pPr>
      <w:r>
        <w:separator/>
      </w:r>
    </w:p>
  </w:footnote>
  <w:footnote w:type="continuationSeparator" w:id="0">
    <w:p w14:paraId="66319E16" w14:textId="77777777" w:rsidR="00B80072" w:rsidRDefault="00B80072" w:rsidP="0071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39"/>
    <w:multiLevelType w:val="hybridMultilevel"/>
    <w:tmpl w:val="E8AA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CB9"/>
    <w:multiLevelType w:val="hybridMultilevel"/>
    <w:tmpl w:val="76AC0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533A"/>
    <w:multiLevelType w:val="hybridMultilevel"/>
    <w:tmpl w:val="B0F410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14A1"/>
    <w:multiLevelType w:val="hybridMultilevel"/>
    <w:tmpl w:val="111490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F3D19"/>
    <w:multiLevelType w:val="hybridMultilevel"/>
    <w:tmpl w:val="B49EB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3B1E"/>
    <w:multiLevelType w:val="hybridMultilevel"/>
    <w:tmpl w:val="D272F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910"/>
    <w:multiLevelType w:val="hybridMultilevel"/>
    <w:tmpl w:val="6B984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A"/>
    <w:rsid w:val="00012C36"/>
    <w:rsid w:val="00023AE5"/>
    <w:rsid w:val="0003019A"/>
    <w:rsid w:val="0003207B"/>
    <w:rsid w:val="00051502"/>
    <w:rsid w:val="00053F8C"/>
    <w:rsid w:val="0005437B"/>
    <w:rsid w:val="00057B25"/>
    <w:rsid w:val="00061286"/>
    <w:rsid w:val="00063CAE"/>
    <w:rsid w:val="00070B52"/>
    <w:rsid w:val="00072430"/>
    <w:rsid w:val="000747B5"/>
    <w:rsid w:val="00077C1D"/>
    <w:rsid w:val="000837FD"/>
    <w:rsid w:val="00084CB5"/>
    <w:rsid w:val="000952C0"/>
    <w:rsid w:val="00097B81"/>
    <w:rsid w:val="000A05E6"/>
    <w:rsid w:val="000A0DC8"/>
    <w:rsid w:val="000A2AED"/>
    <w:rsid w:val="000B46F7"/>
    <w:rsid w:val="000B57FF"/>
    <w:rsid w:val="000C3165"/>
    <w:rsid w:val="000D0C98"/>
    <w:rsid w:val="000D118B"/>
    <w:rsid w:val="000D118C"/>
    <w:rsid w:val="000D1991"/>
    <w:rsid w:val="000D3E6C"/>
    <w:rsid w:val="000D458B"/>
    <w:rsid w:val="000D6837"/>
    <w:rsid w:val="000E43F6"/>
    <w:rsid w:val="000F2662"/>
    <w:rsid w:val="000F3F87"/>
    <w:rsid w:val="000F5396"/>
    <w:rsid w:val="000F5DE0"/>
    <w:rsid w:val="000F7A21"/>
    <w:rsid w:val="00107E7D"/>
    <w:rsid w:val="00110EBC"/>
    <w:rsid w:val="0012044A"/>
    <w:rsid w:val="00120899"/>
    <w:rsid w:val="00121E7B"/>
    <w:rsid w:val="00122D27"/>
    <w:rsid w:val="00150036"/>
    <w:rsid w:val="0015515A"/>
    <w:rsid w:val="00164A43"/>
    <w:rsid w:val="0017641C"/>
    <w:rsid w:val="00176B75"/>
    <w:rsid w:val="00177980"/>
    <w:rsid w:val="00180783"/>
    <w:rsid w:val="00182F81"/>
    <w:rsid w:val="00186A09"/>
    <w:rsid w:val="0018740A"/>
    <w:rsid w:val="0018761F"/>
    <w:rsid w:val="00196B03"/>
    <w:rsid w:val="001A00A8"/>
    <w:rsid w:val="001A1BAC"/>
    <w:rsid w:val="001A35A2"/>
    <w:rsid w:val="001A4BB0"/>
    <w:rsid w:val="001A4EFA"/>
    <w:rsid w:val="001A7901"/>
    <w:rsid w:val="001B0332"/>
    <w:rsid w:val="001B2533"/>
    <w:rsid w:val="001B38EC"/>
    <w:rsid w:val="001B513C"/>
    <w:rsid w:val="001B61F0"/>
    <w:rsid w:val="001C378A"/>
    <w:rsid w:val="001C58BC"/>
    <w:rsid w:val="001C5B66"/>
    <w:rsid w:val="001C6A3D"/>
    <w:rsid w:val="001D023A"/>
    <w:rsid w:val="001D2B7F"/>
    <w:rsid w:val="001D3CF6"/>
    <w:rsid w:val="001E20E3"/>
    <w:rsid w:val="001F1349"/>
    <w:rsid w:val="001F2E77"/>
    <w:rsid w:val="001F56DD"/>
    <w:rsid w:val="002012FE"/>
    <w:rsid w:val="00205573"/>
    <w:rsid w:val="002104BF"/>
    <w:rsid w:val="002176BF"/>
    <w:rsid w:val="00241B2D"/>
    <w:rsid w:val="00245AC8"/>
    <w:rsid w:val="0024780A"/>
    <w:rsid w:val="00254E6C"/>
    <w:rsid w:val="00255DF6"/>
    <w:rsid w:val="00257C25"/>
    <w:rsid w:val="002632CD"/>
    <w:rsid w:val="00273A5D"/>
    <w:rsid w:val="00276742"/>
    <w:rsid w:val="00283DB0"/>
    <w:rsid w:val="00284C7D"/>
    <w:rsid w:val="002942AD"/>
    <w:rsid w:val="00297317"/>
    <w:rsid w:val="00297FB3"/>
    <w:rsid w:val="002A0A7F"/>
    <w:rsid w:val="002A2579"/>
    <w:rsid w:val="002A2A56"/>
    <w:rsid w:val="002A4F06"/>
    <w:rsid w:val="002A6FC8"/>
    <w:rsid w:val="002B0692"/>
    <w:rsid w:val="002B120C"/>
    <w:rsid w:val="002B5509"/>
    <w:rsid w:val="002B7360"/>
    <w:rsid w:val="002C174B"/>
    <w:rsid w:val="002C2786"/>
    <w:rsid w:val="002C35D2"/>
    <w:rsid w:val="002C3744"/>
    <w:rsid w:val="002D1129"/>
    <w:rsid w:val="002E4BDF"/>
    <w:rsid w:val="002E5D8B"/>
    <w:rsid w:val="002E5FE8"/>
    <w:rsid w:val="002E6D28"/>
    <w:rsid w:val="002F3872"/>
    <w:rsid w:val="002F3EFA"/>
    <w:rsid w:val="00306226"/>
    <w:rsid w:val="003115A0"/>
    <w:rsid w:val="00311D53"/>
    <w:rsid w:val="003244B2"/>
    <w:rsid w:val="003270EB"/>
    <w:rsid w:val="003276EA"/>
    <w:rsid w:val="0033397D"/>
    <w:rsid w:val="00336B49"/>
    <w:rsid w:val="003400D0"/>
    <w:rsid w:val="00343372"/>
    <w:rsid w:val="003436DA"/>
    <w:rsid w:val="003468A4"/>
    <w:rsid w:val="0035247B"/>
    <w:rsid w:val="00352B72"/>
    <w:rsid w:val="003540DE"/>
    <w:rsid w:val="00357EF2"/>
    <w:rsid w:val="0036528E"/>
    <w:rsid w:val="003708F5"/>
    <w:rsid w:val="00372273"/>
    <w:rsid w:val="003728B0"/>
    <w:rsid w:val="003743DD"/>
    <w:rsid w:val="00396DE0"/>
    <w:rsid w:val="003A1348"/>
    <w:rsid w:val="003B1CDC"/>
    <w:rsid w:val="003B210E"/>
    <w:rsid w:val="003B2476"/>
    <w:rsid w:val="003B623A"/>
    <w:rsid w:val="003C42E6"/>
    <w:rsid w:val="003D23A8"/>
    <w:rsid w:val="003D4B34"/>
    <w:rsid w:val="003E0DE4"/>
    <w:rsid w:val="003E2EDA"/>
    <w:rsid w:val="003E745D"/>
    <w:rsid w:val="003F27F9"/>
    <w:rsid w:val="003F6C83"/>
    <w:rsid w:val="003F7981"/>
    <w:rsid w:val="00421E09"/>
    <w:rsid w:val="00424826"/>
    <w:rsid w:val="00425C1A"/>
    <w:rsid w:val="00425FB9"/>
    <w:rsid w:val="00430C2F"/>
    <w:rsid w:val="0044079C"/>
    <w:rsid w:val="00445E3D"/>
    <w:rsid w:val="00453AF7"/>
    <w:rsid w:val="00453F42"/>
    <w:rsid w:val="00453FE8"/>
    <w:rsid w:val="0046125F"/>
    <w:rsid w:val="004708CE"/>
    <w:rsid w:val="00470B66"/>
    <w:rsid w:val="00471AA2"/>
    <w:rsid w:val="00474DB6"/>
    <w:rsid w:val="00484853"/>
    <w:rsid w:val="004876E3"/>
    <w:rsid w:val="00492B1A"/>
    <w:rsid w:val="00494761"/>
    <w:rsid w:val="004A6A5B"/>
    <w:rsid w:val="004B516B"/>
    <w:rsid w:val="004B548E"/>
    <w:rsid w:val="004C1CB0"/>
    <w:rsid w:val="004C73A4"/>
    <w:rsid w:val="004D30BC"/>
    <w:rsid w:val="004D59D4"/>
    <w:rsid w:val="004F4637"/>
    <w:rsid w:val="004F5D9C"/>
    <w:rsid w:val="00502643"/>
    <w:rsid w:val="005046C6"/>
    <w:rsid w:val="00505EA9"/>
    <w:rsid w:val="00511F9C"/>
    <w:rsid w:val="00514B55"/>
    <w:rsid w:val="00521F9B"/>
    <w:rsid w:val="00522E16"/>
    <w:rsid w:val="005241A6"/>
    <w:rsid w:val="00526E30"/>
    <w:rsid w:val="0053235A"/>
    <w:rsid w:val="00532856"/>
    <w:rsid w:val="00532B42"/>
    <w:rsid w:val="0053317A"/>
    <w:rsid w:val="005373E6"/>
    <w:rsid w:val="005411F3"/>
    <w:rsid w:val="005460FE"/>
    <w:rsid w:val="005474C5"/>
    <w:rsid w:val="00553114"/>
    <w:rsid w:val="00554746"/>
    <w:rsid w:val="00555E9A"/>
    <w:rsid w:val="005628A9"/>
    <w:rsid w:val="00564DCF"/>
    <w:rsid w:val="00565486"/>
    <w:rsid w:val="00565B36"/>
    <w:rsid w:val="00566261"/>
    <w:rsid w:val="005721FA"/>
    <w:rsid w:val="00590DA7"/>
    <w:rsid w:val="0059492A"/>
    <w:rsid w:val="005958C3"/>
    <w:rsid w:val="005A618B"/>
    <w:rsid w:val="005A74C4"/>
    <w:rsid w:val="005A7BCD"/>
    <w:rsid w:val="005B2254"/>
    <w:rsid w:val="005B3028"/>
    <w:rsid w:val="005B4D93"/>
    <w:rsid w:val="005B6658"/>
    <w:rsid w:val="005C55FC"/>
    <w:rsid w:val="005D0077"/>
    <w:rsid w:val="005D6E4E"/>
    <w:rsid w:val="005D7417"/>
    <w:rsid w:val="005E5422"/>
    <w:rsid w:val="005F1731"/>
    <w:rsid w:val="005F620C"/>
    <w:rsid w:val="00601059"/>
    <w:rsid w:val="00601B17"/>
    <w:rsid w:val="00601F6A"/>
    <w:rsid w:val="00614E01"/>
    <w:rsid w:val="0061584F"/>
    <w:rsid w:val="0062286B"/>
    <w:rsid w:val="00626FDF"/>
    <w:rsid w:val="006278F9"/>
    <w:rsid w:val="006414DA"/>
    <w:rsid w:val="00646524"/>
    <w:rsid w:val="00656F20"/>
    <w:rsid w:val="006574CD"/>
    <w:rsid w:val="006577D4"/>
    <w:rsid w:val="00660C6C"/>
    <w:rsid w:val="00672169"/>
    <w:rsid w:val="00673242"/>
    <w:rsid w:val="00680413"/>
    <w:rsid w:val="006807B1"/>
    <w:rsid w:val="00681C8D"/>
    <w:rsid w:val="006945E9"/>
    <w:rsid w:val="00694A58"/>
    <w:rsid w:val="00697C3E"/>
    <w:rsid w:val="006A1432"/>
    <w:rsid w:val="006A1573"/>
    <w:rsid w:val="006A1750"/>
    <w:rsid w:val="006A1EB8"/>
    <w:rsid w:val="006B1DF3"/>
    <w:rsid w:val="006B429F"/>
    <w:rsid w:val="006B49B0"/>
    <w:rsid w:val="006B6B23"/>
    <w:rsid w:val="006C2589"/>
    <w:rsid w:val="006C372D"/>
    <w:rsid w:val="006C79FE"/>
    <w:rsid w:val="006D2546"/>
    <w:rsid w:val="006D78E0"/>
    <w:rsid w:val="006E0C8D"/>
    <w:rsid w:val="006E55D6"/>
    <w:rsid w:val="006E7ED9"/>
    <w:rsid w:val="006F07C5"/>
    <w:rsid w:val="006F6D22"/>
    <w:rsid w:val="00712390"/>
    <w:rsid w:val="0071410C"/>
    <w:rsid w:val="007176BC"/>
    <w:rsid w:val="00721698"/>
    <w:rsid w:val="00726499"/>
    <w:rsid w:val="00731713"/>
    <w:rsid w:val="007352BA"/>
    <w:rsid w:val="007436D4"/>
    <w:rsid w:val="00757254"/>
    <w:rsid w:val="00765655"/>
    <w:rsid w:val="00765B9F"/>
    <w:rsid w:val="0077784B"/>
    <w:rsid w:val="00780719"/>
    <w:rsid w:val="00781E7D"/>
    <w:rsid w:val="007839C1"/>
    <w:rsid w:val="00790B53"/>
    <w:rsid w:val="0079446B"/>
    <w:rsid w:val="00794C38"/>
    <w:rsid w:val="00797230"/>
    <w:rsid w:val="007A04D0"/>
    <w:rsid w:val="007A07A4"/>
    <w:rsid w:val="007A263D"/>
    <w:rsid w:val="007A2714"/>
    <w:rsid w:val="007A3499"/>
    <w:rsid w:val="007B37F0"/>
    <w:rsid w:val="007B42E2"/>
    <w:rsid w:val="007B611E"/>
    <w:rsid w:val="007C1602"/>
    <w:rsid w:val="007C2DBF"/>
    <w:rsid w:val="007C5B87"/>
    <w:rsid w:val="007C6968"/>
    <w:rsid w:val="007C75B9"/>
    <w:rsid w:val="007C76F9"/>
    <w:rsid w:val="007D4E24"/>
    <w:rsid w:val="007D7F7F"/>
    <w:rsid w:val="007E16A5"/>
    <w:rsid w:val="007E463F"/>
    <w:rsid w:val="007F15F6"/>
    <w:rsid w:val="007F2A0D"/>
    <w:rsid w:val="007F7C45"/>
    <w:rsid w:val="0080106A"/>
    <w:rsid w:val="008112B2"/>
    <w:rsid w:val="0081215B"/>
    <w:rsid w:val="0081625E"/>
    <w:rsid w:val="00822284"/>
    <w:rsid w:val="00825F8B"/>
    <w:rsid w:val="00831CFD"/>
    <w:rsid w:val="008375E8"/>
    <w:rsid w:val="0084064F"/>
    <w:rsid w:val="00841892"/>
    <w:rsid w:val="008464DC"/>
    <w:rsid w:val="008526CD"/>
    <w:rsid w:val="008632F4"/>
    <w:rsid w:val="008752D6"/>
    <w:rsid w:val="00880C5B"/>
    <w:rsid w:val="00882E96"/>
    <w:rsid w:val="0088600B"/>
    <w:rsid w:val="008867AF"/>
    <w:rsid w:val="008A051E"/>
    <w:rsid w:val="008A0CA2"/>
    <w:rsid w:val="008A253F"/>
    <w:rsid w:val="008A31DC"/>
    <w:rsid w:val="008C0FFC"/>
    <w:rsid w:val="008C5E90"/>
    <w:rsid w:val="008D1678"/>
    <w:rsid w:val="008D1D68"/>
    <w:rsid w:val="008D50F2"/>
    <w:rsid w:val="008D59A2"/>
    <w:rsid w:val="008E074E"/>
    <w:rsid w:val="008E25D8"/>
    <w:rsid w:val="008E2A97"/>
    <w:rsid w:val="008E2C65"/>
    <w:rsid w:val="008F0F10"/>
    <w:rsid w:val="008F37BB"/>
    <w:rsid w:val="00900EFA"/>
    <w:rsid w:val="00901BB0"/>
    <w:rsid w:val="009025EE"/>
    <w:rsid w:val="009032D2"/>
    <w:rsid w:val="00904BB3"/>
    <w:rsid w:val="009057F3"/>
    <w:rsid w:val="00912413"/>
    <w:rsid w:val="00913D6F"/>
    <w:rsid w:val="009145B1"/>
    <w:rsid w:val="00915418"/>
    <w:rsid w:val="00921E20"/>
    <w:rsid w:val="00925640"/>
    <w:rsid w:val="0092699A"/>
    <w:rsid w:val="009307CD"/>
    <w:rsid w:val="00935BD7"/>
    <w:rsid w:val="0094445C"/>
    <w:rsid w:val="00951E34"/>
    <w:rsid w:val="00957336"/>
    <w:rsid w:val="009648B9"/>
    <w:rsid w:val="00966AE9"/>
    <w:rsid w:val="0097008B"/>
    <w:rsid w:val="00970D58"/>
    <w:rsid w:val="0097382F"/>
    <w:rsid w:val="00992AC7"/>
    <w:rsid w:val="00996491"/>
    <w:rsid w:val="009A456B"/>
    <w:rsid w:val="009A5A6B"/>
    <w:rsid w:val="009A5CA7"/>
    <w:rsid w:val="009B5C2A"/>
    <w:rsid w:val="009B5DFF"/>
    <w:rsid w:val="009C1BDF"/>
    <w:rsid w:val="009C266D"/>
    <w:rsid w:val="009C2FA3"/>
    <w:rsid w:val="009C5E2F"/>
    <w:rsid w:val="009D3964"/>
    <w:rsid w:val="009D398A"/>
    <w:rsid w:val="009D5129"/>
    <w:rsid w:val="009D755C"/>
    <w:rsid w:val="009D7840"/>
    <w:rsid w:val="009E6C7F"/>
    <w:rsid w:val="009F1951"/>
    <w:rsid w:val="009F37F1"/>
    <w:rsid w:val="009F5E65"/>
    <w:rsid w:val="009F6A17"/>
    <w:rsid w:val="009F6F6C"/>
    <w:rsid w:val="009F7472"/>
    <w:rsid w:val="00A02FB0"/>
    <w:rsid w:val="00A03253"/>
    <w:rsid w:val="00A03261"/>
    <w:rsid w:val="00A12890"/>
    <w:rsid w:val="00A20396"/>
    <w:rsid w:val="00A25A47"/>
    <w:rsid w:val="00A26B6D"/>
    <w:rsid w:val="00A37E86"/>
    <w:rsid w:val="00A407F7"/>
    <w:rsid w:val="00A42A9E"/>
    <w:rsid w:val="00A43252"/>
    <w:rsid w:val="00A54447"/>
    <w:rsid w:val="00A55F2C"/>
    <w:rsid w:val="00A6492C"/>
    <w:rsid w:val="00A70343"/>
    <w:rsid w:val="00A706B5"/>
    <w:rsid w:val="00A70FE6"/>
    <w:rsid w:val="00A75361"/>
    <w:rsid w:val="00A80AFF"/>
    <w:rsid w:val="00A8146E"/>
    <w:rsid w:val="00A83E82"/>
    <w:rsid w:val="00A862E2"/>
    <w:rsid w:val="00AA01CA"/>
    <w:rsid w:val="00AA13AB"/>
    <w:rsid w:val="00AA2D37"/>
    <w:rsid w:val="00AB0631"/>
    <w:rsid w:val="00AB29A2"/>
    <w:rsid w:val="00AB2A44"/>
    <w:rsid w:val="00AB3BCA"/>
    <w:rsid w:val="00AB5FDF"/>
    <w:rsid w:val="00AB7407"/>
    <w:rsid w:val="00AC1FAA"/>
    <w:rsid w:val="00AC2100"/>
    <w:rsid w:val="00AC4ADE"/>
    <w:rsid w:val="00AC66BF"/>
    <w:rsid w:val="00AD373B"/>
    <w:rsid w:val="00AE1BD7"/>
    <w:rsid w:val="00AE1EE3"/>
    <w:rsid w:val="00AF1523"/>
    <w:rsid w:val="00AF15B1"/>
    <w:rsid w:val="00AF6831"/>
    <w:rsid w:val="00AF7141"/>
    <w:rsid w:val="00AF7A6B"/>
    <w:rsid w:val="00B0364C"/>
    <w:rsid w:val="00B03DDE"/>
    <w:rsid w:val="00B054D8"/>
    <w:rsid w:val="00B10CEA"/>
    <w:rsid w:val="00B11164"/>
    <w:rsid w:val="00B15A77"/>
    <w:rsid w:val="00B20274"/>
    <w:rsid w:val="00B2056A"/>
    <w:rsid w:val="00B20F56"/>
    <w:rsid w:val="00B21789"/>
    <w:rsid w:val="00B21EDA"/>
    <w:rsid w:val="00B23DCE"/>
    <w:rsid w:val="00B32FD0"/>
    <w:rsid w:val="00B33CFE"/>
    <w:rsid w:val="00B34EE4"/>
    <w:rsid w:val="00B457F9"/>
    <w:rsid w:val="00B50712"/>
    <w:rsid w:val="00B522C3"/>
    <w:rsid w:val="00B5777B"/>
    <w:rsid w:val="00B67D77"/>
    <w:rsid w:val="00B80072"/>
    <w:rsid w:val="00B8013A"/>
    <w:rsid w:val="00B86BE6"/>
    <w:rsid w:val="00B92BEB"/>
    <w:rsid w:val="00B96FE7"/>
    <w:rsid w:val="00B972E8"/>
    <w:rsid w:val="00B97CFE"/>
    <w:rsid w:val="00BA3B5F"/>
    <w:rsid w:val="00BA6B25"/>
    <w:rsid w:val="00BA75EF"/>
    <w:rsid w:val="00BB065F"/>
    <w:rsid w:val="00BB7AF9"/>
    <w:rsid w:val="00BC1DF9"/>
    <w:rsid w:val="00BC57F7"/>
    <w:rsid w:val="00BC6119"/>
    <w:rsid w:val="00BD0C52"/>
    <w:rsid w:val="00BD14BC"/>
    <w:rsid w:val="00BD201D"/>
    <w:rsid w:val="00BD2BF5"/>
    <w:rsid w:val="00BD3FAA"/>
    <w:rsid w:val="00BD44ED"/>
    <w:rsid w:val="00BE0723"/>
    <w:rsid w:val="00BE345D"/>
    <w:rsid w:val="00BE3648"/>
    <w:rsid w:val="00BE366A"/>
    <w:rsid w:val="00BE5676"/>
    <w:rsid w:val="00BF331C"/>
    <w:rsid w:val="00C04ABE"/>
    <w:rsid w:val="00C1151D"/>
    <w:rsid w:val="00C33F2A"/>
    <w:rsid w:val="00C346FF"/>
    <w:rsid w:val="00C352DD"/>
    <w:rsid w:val="00C36C30"/>
    <w:rsid w:val="00C36E49"/>
    <w:rsid w:val="00C40070"/>
    <w:rsid w:val="00C45351"/>
    <w:rsid w:val="00C53723"/>
    <w:rsid w:val="00C5438C"/>
    <w:rsid w:val="00C6327E"/>
    <w:rsid w:val="00C65C86"/>
    <w:rsid w:val="00C73CBC"/>
    <w:rsid w:val="00C74F5C"/>
    <w:rsid w:val="00C7569B"/>
    <w:rsid w:val="00C816F1"/>
    <w:rsid w:val="00C84688"/>
    <w:rsid w:val="00C92EB8"/>
    <w:rsid w:val="00C9555D"/>
    <w:rsid w:val="00CA148B"/>
    <w:rsid w:val="00CA64E8"/>
    <w:rsid w:val="00CB062B"/>
    <w:rsid w:val="00CB1785"/>
    <w:rsid w:val="00CB4967"/>
    <w:rsid w:val="00CB6317"/>
    <w:rsid w:val="00CB77D0"/>
    <w:rsid w:val="00CD4C8F"/>
    <w:rsid w:val="00CE359D"/>
    <w:rsid w:val="00CE4DA0"/>
    <w:rsid w:val="00CE5687"/>
    <w:rsid w:val="00D06E11"/>
    <w:rsid w:val="00D0752A"/>
    <w:rsid w:val="00D0755A"/>
    <w:rsid w:val="00D114CA"/>
    <w:rsid w:val="00D120D9"/>
    <w:rsid w:val="00D12102"/>
    <w:rsid w:val="00D22AA5"/>
    <w:rsid w:val="00D230A9"/>
    <w:rsid w:val="00D24654"/>
    <w:rsid w:val="00D26143"/>
    <w:rsid w:val="00D265ED"/>
    <w:rsid w:val="00D3186C"/>
    <w:rsid w:val="00D3566D"/>
    <w:rsid w:val="00D4262A"/>
    <w:rsid w:val="00D47355"/>
    <w:rsid w:val="00D529CF"/>
    <w:rsid w:val="00D56D3B"/>
    <w:rsid w:val="00D6144E"/>
    <w:rsid w:val="00D67C67"/>
    <w:rsid w:val="00D771D1"/>
    <w:rsid w:val="00D77209"/>
    <w:rsid w:val="00D772AF"/>
    <w:rsid w:val="00D8223C"/>
    <w:rsid w:val="00D9047C"/>
    <w:rsid w:val="00D9101A"/>
    <w:rsid w:val="00D97B7F"/>
    <w:rsid w:val="00DA388A"/>
    <w:rsid w:val="00DA3907"/>
    <w:rsid w:val="00DA40B4"/>
    <w:rsid w:val="00DB58D3"/>
    <w:rsid w:val="00DC0577"/>
    <w:rsid w:val="00DC0CD6"/>
    <w:rsid w:val="00DC0EE1"/>
    <w:rsid w:val="00DD214E"/>
    <w:rsid w:val="00DD30C3"/>
    <w:rsid w:val="00DD353C"/>
    <w:rsid w:val="00DD3C25"/>
    <w:rsid w:val="00DD4215"/>
    <w:rsid w:val="00DD5E36"/>
    <w:rsid w:val="00DE5057"/>
    <w:rsid w:val="00DF089E"/>
    <w:rsid w:val="00DF2EBE"/>
    <w:rsid w:val="00E0281C"/>
    <w:rsid w:val="00E05561"/>
    <w:rsid w:val="00E071C6"/>
    <w:rsid w:val="00E11101"/>
    <w:rsid w:val="00E118C5"/>
    <w:rsid w:val="00E14250"/>
    <w:rsid w:val="00E14A9B"/>
    <w:rsid w:val="00E2222D"/>
    <w:rsid w:val="00E23B6E"/>
    <w:rsid w:val="00E25E58"/>
    <w:rsid w:val="00E268D8"/>
    <w:rsid w:val="00E3050E"/>
    <w:rsid w:val="00E33F0D"/>
    <w:rsid w:val="00E40BB4"/>
    <w:rsid w:val="00E40EA0"/>
    <w:rsid w:val="00E43479"/>
    <w:rsid w:val="00E43A8C"/>
    <w:rsid w:val="00E43C7A"/>
    <w:rsid w:val="00E51042"/>
    <w:rsid w:val="00E53123"/>
    <w:rsid w:val="00E538D6"/>
    <w:rsid w:val="00E54D12"/>
    <w:rsid w:val="00E737B7"/>
    <w:rsid w:val="00E75A58"/>
    <w:rsid w:val="00E80D6D"/>
    <w:rsid w:val="00E91210"/>
    <w:rsid w:val="00E95C78"/>
    <w:rsid w:val="00E962AF"/>
    <w:rsid w:val="00E963B9"/>
    <w:rsid w:val="00EB1AAC"/>
    <w:rsid w:val="00EB278B"/>
    <w:rsid w:val="00EB348E"/>
    <w:rsid w:val="00EB56E2"/>
    <w:rsid w:val="00EC122B"/>
    <w:rsid w:val="00EC5268"/>
    <w:rsid w:val="00ED1386"/>
    <w:rsid w:val="00ED3F61"/>
    <w:rsid w:val="00EE4D28"/>
    <w:rsid w:val="00EE4F06"/>
    <w:rsid w:val="00EE781C"/>
    <w:rsid w:val="00EF723C"/>
    <w:rsid w:val="00F0335E"/>
    <w:rsid w:val="00F040E4"/>
    <w:rsid w:val="00F069D5"/>
    <w:rsid w:val="00F10798"/>
    <w:rsid w:val="00F153EA"/>
    <w:rsid w:val="00F170B9"/>
    <w:rsid w:val="00F20B0A"/>
    <w:rsid w:val="00F35A84"/>
    <w:rsid w:val="00F4119D"/>
    <w:rsid w:val="00F416AF"/>
    <w:rsid w:val="00F419E0"/>
    <w:rsid w:val="00F5110F"/>
    <w:rsid w:val="00F51255"/>
    <w:rsid w:val="00F512BB"/>
    <w:rsid w:val="00F52B25"/>
    <w:rsid w:val="00F6056C"/>
    <w:rsid w:val="00F61B4F"/>
    <w:rsid w:val="00F728A0"/>
    <w:rsid w:val="00F83B63"/>
    <w:rsid w:val="00F83DBD"/>
    <w:rsid w:val="00F87EE1"/>
    <w:rsid w:val="00FA5391"/>
    <w:rsid w:val="00FB112A"/>
    <w:rsid w:val="00FB3518"/>
    <w:rsid w:val="00FB66B5"/>
    <w:rsid w:val="00FB7110"/>
    <w:rsid w:val="00FC7AEB"/>
    <w:rsid w:val="00FD0479"/>
    <w:rsid w:val="00FD19EE"/>
    <w:rsid w:val="00FD447F"/>
    <w:rsid w:val="00FE1EF8"/>
    <w:rsid w:val="00FE65D2"/>
    <w:rsid w:val="00FE70DF"/>
    <w:rsid w:val="00FE73C6"/>
    <w:rsid w:val="00FF1876"/>
    <w:rsid w:val="00FF42C1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50B8"/>
  <w15:chartTrackingRefBased/>
  <w15:docId w15:val="{EA001B86-9759-4622-97BE-2873FAA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FE"/>
    <w:pPr>
      <w:ind w:left="720"/>
      <w:contextualSpacing/>
    </w:pPr>
  </w:style>
  <w:style w:type="table" w:styleId="TableGrid">
    <w:name w:val="Table Grid"/>
    <w:basedOn w:val="TableNormal"/>
    <w:uiPriority w:val="39"/>
    <w:rsid w:val="006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BC"/>
  </w:style>
  <w:style w:type="paragraph" w:styleId="Footer">
    <w:name w:val="footer"/>
    <w:basedOn w:val="Normal"/>
    <w:link w:val="Foot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BC"/>
  </w:style>
  <w:style w:type="character" w:customStyle="1" w:styleId="fontstyle01">
    <w:name w:val="fontstyle01"/>
    <w:basedOn w:val="DefaultParagraphFont"/>
    <w:rsid w:val="00F10798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0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73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7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030F-5A2A-4DF4-920F-5C951B62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7</TotalTime>
  <Pages>53</Pages>
  <Words>9028</Words>
  <Characters>5146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624</cp:revision>
  <dcterms:created xsi:type="dcterms:W3CDTF">2020-03-04T14:57:00Z</dcterms:created>
  <dcterms:modified xsi:type="dcterms:W3CDTF">2020-06-23T10:44:00Z</dcterms:modified>
</cp:coreProperties>
</file>